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47344" w14:textId="77777777" w:rsidR="002A552D" w:rsidRDefault="00484163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7D50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52D">
        <w:rPr>
          <w:rFonts w:ascii="Times New Roman" w:hAnsi="Times New Roman" w:cs="Times New Roman"/>
          <w:sz w:val="28"/>
          <w:szCs w:val="28"/>
        </w:rPr>
        <w:t xml:space="preserve">№ 4 </w:t>
      </w:r>
    </w:p>
    <w:p w14:paraId="49721710" w14:textId="38DC1F4A" w:rsidR="00633B9F" w:rsidRDefault="002A552D" w:rsidP="002A552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по договору от 31.08.2021 </w:t>
      </w:r>
      <w:r w:rsidR="00F616FD" w:rsidRPr="00F616FD">
        <w:rPr>
          <w:rFonts w:ascii="Times New Roman" w:hAnsi="Times New Roman" w:cs="Times New Roman"/>
          <w:sz w:val="28"/>
          <w:szCs w:val="28"/>
        </w:rPr>
        <w:t>№ 22321083101</w:t>
      </w:r>
    </w:p>
    <w:p w14:paraId="38EB8D17" w14:textId="4DA6E52C" w:rsidR="00F20291" w:rsidRPr="00633B9F" w:rsidRDefault="00633B9F" w:rsidP="004841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E5D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081C0" w14:textId="77777777" w:rsidR="00484163" w:rsidRPr="00633B9F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CE66C9" w14:textId="77777777" w:rsidR="007C2275" w:rsidRPr="00BC0BDD" w:rsidRDefault="0087318B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A4A0428" w14:textId="780FC878" w:rsidR="00E5067C" w:rsidRPr="00BC0BDD" w:rsidRDefault="00E5067C" w:rsidP="00216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D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F7E54">
        <w:rPr>
          <w:rFonts w:ascii="Times New Roman" w:hAnsi="Times New Roman" w:cs="Times New Roman"/>
          <w:b/>
          <w:sz w:val="28"/>
          <w:szCs w:val="28"/>
        </w:rPr>
        <w:t>типов</w:t>
      </w:r>
      <w:r w:rsidR="00484163">
        <w:rPr>
          <w:rFonts w:ascii="Times New Roman" w:hAnsi="Times New Roman" w:cs="Times New Roman"/>
          <w:b/>
          <w:sz w:val="28"/>
          <w:szCs w:val="28"/>
        </w:rPr>
        <w:t>ым</w:t>
      </w:r>
      <w:r w:rsidR="006F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>
        <w:rPr>
          <w:rFonts w:ascii="Times New Roman" w:hAnsi="Times New Roman" w:cs="Times New Roman"/>
          <w:b/>
          <w:sz w:val="28"/>
          <w:szCs w:val="28"/>
        </w:rPr>
        <w:t xml:space="preserve">специализированным </w:t>
      </w:r>
      <w:r w:rsidRPr="00BC0BDD">
        <w:rPr>
          <w:rFonts w:ascii="Times New Roman" w:hAnsi="Times New Roman" w:cs="Times New Roman"/>
          <w:b/>
          <w:sz w:val="28"/>
          <w:szCs w:val="28"/>
        </w:rPr>
        <w:t>меню</w:t>
      </w:r>
      <w:r w:rsidR="00382981" w:rsidRPr="00BC0B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C0BDD">
        <w:rPr>
          <w:rFonts w:ascii="Times New Roman" w:hAnsi="Times New Roman" w:cs="Times New Roman"/>
          <w:b/>
          <w:sz w:val="28"/>
          <w:szCs w:val="28"/>
        </w:rPr>
        <w:t>разработанн</w:t>
      </w:r>
      <w:r w:rsidR="00DE6660" w:rsidRPr="00BC0BDD">
        <w:rPr>
          <w:rFonts w:ascii="Times New Roman" w:hAnsi="Times New Roman" w:cs="Times New Roman"/>
          <w:b/>
          <w:sz w:val="28"/>
          <w:szCs w:val="28"/>
        </w:rPr>
        <w:t>ым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 для обеспечения питанием </w:t>
      </w:r>
      <w:bookmarkStart w:id="0" w:name="_Hlk58492846"/>
      <w:r w:rsidRPr="00BC0BDD">
        <w:rPr>
          <w:rFonts w:ascii="Times New Roman" w:hAnsi="Times New Roman" w:cs="Times New Roman"/>
          <w:b/>
          <w:sz w:val="28"/>
          <w:szCs w:val="28"/>
        </w:rPr>
        <w:t>детей</w:t>
      </w:r>
      <w:r w:rsidR="0048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непереносимость</w:t>
      </w:r>
      <w:r w:rsidR="002352FC">
        <w:rPr>
          <w:rFonts w:ascii="Times New Roman" w:hAnsi="Times New Roman" w:cs="Times New Roman"/>
          <w:b/>
          <w:sz w:val="28"/>
          <w:szCs w:val="28"/>
        </w:rPr>
        <w:t>ю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C1E">
        <w:rPr>
          <w:rFonts w:ascii="Times New Roman" w:hAnsi="Times New Roman" w:cs="Times New Roman"/>
          <w:b/>
          <w:sz w:val="28"/>
          <w:szCs w:val="28"/>
        </w:rPr>
        <w:t>коровьего молока</w:t>
      </w:r>
      <w:r w:rsidR="00216DDD">
        <w:rPr>
          <w:rFonts w:ascii="Times New Roman" w:hAnsi="Times New Roman" w:cs="Times New Roman"/>
          <w:b/>
          <w:sz w:val="28"/>
          <w:szCs w:val="28"/>
        </w:rPr>
        <w:t>,</w:t>
      </w:r>
      <w:r w:rsidR="00216DDD" w:rsidRP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E7F75">
        <w:rPr>
          <w:rFonts w:ascii="Times New Roman" w:hAnsi="Times New Roman" w:cs="Times New Roman"/>
          <w:b/>
          <w:sz w:val="28"/>
          <w:szCs w:val="28"/>
        </w:rPr>
        <w:t xml:space="preserve">заболеваниями </w:t>
      </w:r>
      <w:r w:rsidR="002E7F75" w:rsidRPr="002352FC">
        <w:rPr>
          <w:rFonts w:ascii="Times New Roman" w:hAnsi="Times New Roman" w:cs="Times New Roman"/>
          <w:b/>
          <w:sz w:val="28"/>
          <w:szCs w:val="28"/>
        </w:rPr>
        <w:t>сахарным</w:t>
      </w:r>
      <w:r w:rsidR="0021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>диабет</w:t>
      </w:r>
      <w:r w:rsidR="00216DDD">
        <w:rPr>
          <w:rFonts w:ascii="Times New Roman" w:hAnsi="Times New Roman" w:cs="Times New Roman"/>
          <w:b/>
          <w:sz w:val="28"/>
          <w:szCs w:val="28"/>
        </w:rPr>
        <w:t>ом и</w:t>
      </w:r>
      <w:r w:rsidR="002352FC" w:rsidRPr="00235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FD">
        <w:rPr>
          <w:rFonts w:ascii="Times New Roman" w:hAnsi="Times New Roman" w:cs="Times New Roman"/>
          <w:b/>
          <w:sz w:val="28"/>
          <w:szCs w:val="28"/>
        </w:rPr>
        <w:t>желудочно-кишечного тракта</w:t>
      </w:r>
      <w:r w:rsidRPr="00BC0BDD">
        <w:rPr>
          <w:rFonts w:ascii="Times New Roman" w:hAnsi="Times New Roman" w:cs="Times New Roman"/>
          <w:b/>
          <w:sz w:val="28"/>
          <w:szCs w:val="28"/>
        </w:rPr>
        <w:t xml:space="preserve">, обучающихся в общеобразовательных организациях </w:t>
      </w:r>
      <w:bookmarkEnd w:id="0"/>
      <w:r w:rsidR="006A19A4">
        <w:rPr>
          <w:rFonts w:ascii="Times New Roman" w:hAnsi="Times New Roman" w:cs="Times New Roman"/>
          <w:b/>
          <w:sz w:val="28"/>
          <w:szCs w:val="28"/>
        </w:rPr>
        <w:t>К</w:t>
      </w:r>
      <w:r w:rsidR="00D07C1E">
        <w:rPr>
          <w:rFonts w:ascii="Times New Roman" w:hAnsi="Times New Roman" w:cs="Times New Roman"/>
          <w:b/>
          <w:sz w:val="28"/>
          <w:szCs w:val="28"/>
        </w:rPr>
        <w:t>раснодарского края</w:t>
      </w:r>
    </w:p>
    <w:p w14:paraId="048E7C41" w14:textId="77777777" w:rsidR="00E5067C" w:rsidRPr="00BC0BDD" w:rsidRDefault="00E5067C" w:rsidP="00C41BBC">
      <w:pPr>
        <w:overflowPunct w:val="0"/>
        <w:autoSpaceDE w:val="0"/>
        <w:autoSpaceDN w:val="0"/>
        <w:adjustRightInd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4177B1" w14:textId="10E68D9D" w:rsidR="0011786B" w:rsidRPr="0016682C" w:rsidRDefault="0011786B" w:rsidP="00DF6D0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т. 25.2. Федерального закона от 02.01.2000 </w:t>
      </w:r>
      <w:r w:rsidR="00DA5E98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</w:t>
      </w:r>
      <w:r w:rsidR="00AC1376" w:rsidRPr="0016682C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Pr="0016682C">
        <w:rPr>
          <w:rFonts w:ascii="Times New Roman" w:hAnsi="Times New Roman" w:cs="Times New Roman"/>
          <w:sz w:val="28"/>
          <w:szCs w:val="28"/>
        </w:rPr>
        <w:t>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0F99B658" w14:textId="77777777" w:rsidR="00BE0C8A" w:rsidRPr="0016682C" w:rsidRDefault="0011786B" w:rsidP="00DF6D00">
      <w:pPr>
        <w:spacing w:after="0" w:line="312" w:lineRule="auto"/>
        <w:ind w:firstLine="709"/>
        <w:jc w:val="both"/>
        <w:rPr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</w:t>
      </w:r>
      <w:r w:rsidR="0017641E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2.3/2.4.3590-20 </w:t>
      </w:r>
      <w:r w:rsidR="00F01B69" w:rsidRPr="0016682C">
        <w:rPr>
          <w:rFonts w:ascii="Times New Roman" w:hAnsi="Times New Roman" w:cs="Times New Roman"/>
          <w:sz w:val="28"/>
          <w:szCs w:val="28"/>
        </w:rPr>
        <w:t xml:space="preserve">(далее – СанПиН) </w:t>
      </w:r>
      <w:r w:rsidRPr="0016682C">
        <w:rPr>
          <w:rFonts w:ascii="Times New Roman" w:hAnsi="Times New Roman" w:cs="Times New Roman"/>
          <w:sz w:val="28"/>
          <w:szCs w:val="28"/>
        </w:rPr>
        <w:t>(ст. 8.2) и Методических рекомендациях МР 2.4.0162-19 «Особенности организации питания детей, страдающих сахарным диабетом и иными заболеваниям</w:t>
      </w:r>
      <w:r w:rsidR="004F0561" w:rsidRPr="0016682C">
        <w:rPr>
          <w:rFonts w:ascii="Times New Roman" w:hAnsi="Times New Roman" w:cs="Times New Roman"/>
          <w:sz w:val="28"/>
          <w:szCs w:val="28"/>
        </w:rPr>
        <w:t>,</w:t>
      </w:r>
      <w:r w:rsidRPr="0016682C">
        <w:rPr>
          <w:rFonts w:ascii="Times New Roman" w:hAnsi="Times New Roman" w:cs="Times New Roman"/>
          <w:sz w:val="28"/>
          <w:szCs w:val="28"/>
        </w:rPr>
        <w:t xml:space="preserve"> и сопровождающимися ограничениями в питании (в образовательных и оздоровительных организациях)».</w:t>
      </w:r>
    </w:p>
    <w:p w14:paraId="16F4F6CF" w14:textId="77777777" w:rsidR="00EB568D" w:rsidRPr="0016682C" w:rsidRDefault="00F23405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К наиболее часто встречающимся заболеваниям, требующим </w:t>
      </w:r>
      <w:r w:rsidR="00273E9A" w:rsidRPr="0016682C">
        <w:rPr>
          <w:rFonts w:eastAsiaTheme="minorEastAsia"/>
          <w:sz w:val="28"/>
          <w:szCs w:val="28"/>
        </w:rPr>
        <w:t xml:space="preserve">назначения </w:t>
      </w:r>
      <w:r w:rsidRPr="0016682C">
        <w:rPr>
          <w:rFonts w:eastAsiaTheme="minorEastAsia"/>
          <w:sz w:val="28"/>
          <w:szCs w:val="28"/>
        </w:rPr>
        <w:t xml:space="preserve">индивидуального рациона питания (коррекции действующего) относятся, прежде всего, сахарный диабет, </w:t>
      </w:r>
      <w:r w:rsidR="0066022F"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различные виды </w:t>
      </w:r>
      <w:r w:rsidR="004F0561" w:rsidRPr="0016682C">
        <w:rPr>
          <w:rFonts w:eastAsiaTheme="minorEastAsia"/>
          <w:sz w:val="28"/>
          <w:szCs w:val="28"/>
        </w:rPr>
        <w:t>аллергий</w:t>
      </w:r>
      <w:r w:rsidR="00382981" w:rsidRPr="0016682C">
        <w:rPr>
          <w:rFonts w:eastAsiaTheme="minorEastAsia"/>
          <w:sz w:val="28"/>
          <w:szCs w:val="28"/>
        </w:rPr>
        <w:t xml:space="preserve">, </w:t>
      </w:r>
      <w:r w:rsidR="00DB7AF4" w:rsidRPr="0016682C">
        <w:rPr>
          <w:rFonts w:eastAsiaTheme="minorEastAsia"/>
          <w:sz w:val="28"/>
          <w:szCs w:val="28"/>
        </w:rPr>
        <w:t xml:space="preserve">непереносимость </w:t>
      </w:r>
      <w:r w:rsidR="002F1AF0" w:rsidRPr="0016682C">
        <w:rPr>
          <w:rFonts w:eastAsiaTheme="minorEastAsia"/>
          <w:sz w:val="28"/>
          <w:szCs w:val="28"/>
        </w:rPr>
        <w:t xml:space="preserve">коровьего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D21244">
        <w:rPr>
          <w:rFonts w:eastAsiaTheme="minorEastAsia"/>
          <w:sz w:val="28"/>
          <w:szCs w:val="28"/>
        </w:rPr>
        <w:t>,</w:t>
      </w:r>
      <w:r w:rsidR="002F1AF0" w:rsidRPr="0016682C">
        <w:rPr>
          <w:rFonts w:eastAsiaTheme="minorEastAsia"/>
          <w:sz w:val="28"/>
          <w:szCs w:val="28"/>
        </w:rPr>
        <w:t xml:space="preserve"> а также заболевания желудочно-кишечного тракта.</w:t>
      </w:r>
    </w:p>
    <w:p w14:paraId="4EAD1673" w14:textId="77777777" w:rsidR="00D834C9" w:rsidRPr="0016682C" w:rsidRDefault="002F1AF0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пециализированное</w:t>
      </w:r>
      <w:r w:rsidR="00D834C9" w:rsidRPr="0016682C">
        <w:rPr>
          <w:rFonts w:eastAsiaTheme="minorEastAsia"/>
          <w:sz w:val="28"/>
          <w:szCs w:val="28"/>
        </w:rPr>
        <w:t xml:space="preserve"> питание для таких детей </w:t>
      </w:r>
      <w:r w:rsidR="00070E1C" w:rsidRPr="0016682C">
        <w:rPr>
          <w:rFonts w:eastAsiaTheme="minorEastAsia"/>
          <w:sz w:val="28"/>
          <w:szCs w:val="28"/>
        </w:rPr>
        <w:t xml:space="preserve">строится в соответствии с физиологическими принципами в виде индивидуальных пищевых рационов, именуемых диетами. </w:t>
      </w:r>
    </w:p>
    <w:p w14:paraId="61431CE8" w14:textId="77777777" w:rsidR="002F1AF0" w:rsidRPr="0016682C" w:rsidRDefault="002F1AF0" w:rsidP="002F1AF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едставленные типовые диетические (лечебные) меню разработаны на основе утвержденного типового меню основного (организованного) питания для обучающихся общеобразовательных организаций </w:t>
      </w:r>
      <w:r w:rsidR="00D07C1E" w:rsidRPr="00D07C1E">
        <w:rPr>
          <w:rFonts w:eastAsiaTheme="minorEastAsia"/>
          <w:sz w:val="28"/>
          <w:szCs w:val="28"/>
        </w:rPr>
        <w:t>Краснодарского края</w:t>
      </w:r>
      <w:r w:rsidRPr="0016682C">
        <w:rPr>
          <w:rFonts w:eastAsiaTheme="minorEastAsia"/>
          <w:sz w:val="28"/>
          <w:szCs w:val="28"/>
        </w:rPr>
        <w:t xml:space="preserve">. </w:t>
      </w:r>
      <w:r w:rsidR="00D21244">
        <w:rPr>
          <w:rFonts w:eastAsiaTheme="minorEastAsia"/>
          <w:sz w:val="28"/>
          <w:szCs w:val="28"/>
        </w:rPr>
        <w:t>При этом у</w:t>
      </w:r>
      <w:r w:rsidRPr="0016682C">
        <w:rPr>
          <w:rFonts w:eastAsiaTheme="minorEastAsia"/>
          <w:sz w:val="28"/>
          <w:szCs w:val="28"/>
        </w:rPr>
        <w:t xml:space="preserve">читывался фактор  фактической обеспеченности </w:t>
      </w:r>
      <w:r w:rsidRPr="0016682C">
        <w:rPr>
          <w:rFonts w:eastAsiaTheme="minorEastAsia"/>
          <w:sz w:val="28"/>
          <w:szCs w:val="28"/>
        </w:rPr>
        <w:lastRenderedPageBreak/>
        <w:t xml:space="preserve">общеобразовательных организаций </w:t>
      </w:r>
      <w:r w:rsidR="00D21244">
        <w:rPr>
          <w:rFonts w:eastAsiaTheme="minorEastAsia"/>
          <w:sz w:val="28"/>
          <w:szCs w:val="28"/>
        </w:rPr>
        <w:t xml:space="preserve">производственными помещениями, технологическим оборудованием и </w:t>
      </w:r>
      <w:r w:rsidRPr="0016682C">
        <w:rPr>
          <w:rFonts w:eastAsiaTheme="minorEastAsia"/>
          <w:sz w:val="28"/>
          <w:szCs w:val="28"/>
        </w:rPr>
        <w:t xml:space="preserve">поварским персоналом. Рекомендуется избегать </w:t>
      </w:r>
      <w:r w:rsidR="00C544F9">
        <w:rPr>
          <w:rFonts w:eastAsiaTheme="minorEastAsia"/>
          <w:sz w:val="28"/>
          <w:szCs w:val="28"/>
        </w:rPr>
        <w:t xml:space="preserve">приготовления </w:t>
      </w:r>
      <w:r w:rsidRPr="0016682C">
        <w:rPr>
          <w:rFonts w:eastAsiaTheme="minorEastAsia"/>
          <w:sz w:val="28"/>
          <w:szCs w:val="28"/>
        </w:rPr>
        <w:t xml:space="preserve">большого количества блюд </w:t>
      </w:r>
      <w:r w:rsidR="00C544F9">
        <w:rPr>
          <w:rFonts w:eastAsiaTheme="minorEastAsia"/>
          <w:sz w:val="28"/>
          <w:szCs w:val="28"/>
        </w:rPr>
        <w:t>по</w:t>
      </w:r>
      <w:r w:rsidRPr="0016682C">
        <w:rPr>
          <w:rFonts w:eastAsiaTheme="minorEastAsia"/>
          <w:sz w:val="28"/>
          <w:szCs w:val="28"/>
        </w:rPr>
        <w:t xml:space="preserve"> различны</w:t>
      </w:r>
      <w:r w:rsidR="00C544F9">
        <w:rPr>
          <w:rFonts w:eastAsiaTheme="minorEastAsia"/>
          <w:sz w:val="28"/>
          <w:szCs w:val="28"/>
        </w:rPr>
        <w:t>м</w:t>
      </w:r>
      <w:r w:rsidRPr="0016682C">
        <w:rPr>
          <w:rFonts w:eastAsiaTheme="minorEastAsia"/>
          <w:sz w:val="28"/>
          <w:szCs w:val="28"/>
        </w:rPr>
        <w:t xml:space="preserve"> диета</w:t>
      </w:r>
      <w:r w:rsidR="00C544F9">
        <w:rPr>
          <w:rFonts w:eastAsiaTheme="minorEastAsia"/>
          <w:sz w:val="28"/>
          <w:szCs w:val="28"/>
        </w:rPr>
        <w:t xml:space="preserve">м при </w:t>
      </w:r>
      <w:r w:rsidR="00EF5DA4">
        <w:rPr>
          <w:rFonts w:eastAsiaTheme="minorEastAsia"/>
          <w:sz w:val="28"/>
          <w:szCs w:val="28"/>
        </w:rPr>
        <w:t>отсутствии</w:t>
      </w:r>
      <w:r w:rsidR="00C544F9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еобходимых условий</w:t>
      </w:r>
      <w:r w:rsidRPr="0016682C">
        <w:rPr>
          <w:rFonts w:eastAsiaTheme="minorEastAsia"/>
          <w:sz w:val="28"/>
          <w:szCs w:val="28"/>
        </w:rPr>
        <w:t xml:space="preserve"> </w:t>
      </w:r>
      <w:r w:rsidR="00EF5DA4">
        <w:rPr>
          <w:rFonts w:eastAsiaTheme="minorEastAsia"/>
          <w:sz w:val="28"/>
          <w:szCs w:val="28"/>
        </w:rPr>
        <w:t>на пищеблоке образовательной организации</w:t>
      </w:r>
      <w:r w:rsidR="00850B2F">
        <w:rPr>
          <w:rFonts w:eastAsiaTheme="minorEastAsia"/>
          <w:sz w:val="28"/>
          <w:szCs w:val="28"/>
        </w:rPr>
        <w:t xml:space="preserve">, т.к. это может </w:t>
      </w:r>
      <w:r w:rsidRPr="0016682C">
        <w:rPr>
          <w:rFonts w:eastAsiaTheme="minorEastAsia"/>
          <w:sz w:val="28"/>
          <w:szCs w:val="28"/>
        </w:rPr>
        <w:t xml:space="preserve">привести к нарушению </w:t>
      </w:r>
      <w:r w:rsidR="00850B2F">
        <w:rPr>
          <w:rFonts w:eastAsiaTheme="minorEastAsia"/>
          <w:sz w:val="28"/>
          <w:szCs w:val="28"/>
        </w:rPr>
        <w:t xml:space="preserve">требований к безопасности </w:t>
      </w:r>
      <w:r w:rsidRPr="0016682C">
        <w:rPr>
          <w:rFonts w:eastAsiaTheme="minorEastAsia"/>
          <w:sz w:val="28"/>
          <w:szCs w:val="28"/>
        </w:rPr>
        <w:t xml:space="preserve">и ухудшению качества питания. </w:t>
      </w:r>
      <w:r w:rsidR="00A415EB" w:rsidRPr="0016682C">
        <w:rPr>
          <w:rFonts w:eastAsiaTheme="minorEastAsia"/>
          <w:sz w:val="28"/>
          <w:szCs w:val="28"/>
        </w:rPr>
        <w:t>При одновременной реализации основного и диетического меню  предусмотрено</w:t>
      </w:r>
      <w:r w:rsidRPr="0016682C">
        <w:rPr>
          <w:rFonts w:eastAsiaTheme="minorEastAsia"/>
          <w:sz w:val="28"/>
          <w:szCs w:val="28"/>
        </w:rPr>
        <w:t xml:space="preserve"> приготовление однотипных блюд для различных диет, обеспечивая только соответствующие способы кулинарной обработки и исключения запрещенных продуктов.</w:t>
      </w:r>
      <w:r w:rsidR="00A415EB" w:rsidRPr="0016682C">
        <w:rPr>
          <w:rFonts w:eastAsiaTheme="minorEastAsia"/>
          <w:sz w:val="28"/>
          <w:szCs w:val="28"/>
        </w:rPr>
        <w:t xml:space="preserve"> Например, какао с молоком для основного меню приготавливается с сахаром, для больных с сахарным диабетом производится </w:t>
      </w:r>
      <w:r w:rsidR="008618B8">
        <w:rPr>
          <w:rFonts w:eastAsiaTheme="minorEastAsia"/>
          <w:sz w:val="28"/>
          <w:szCs w:val="28"/>
        </w:rPr>
        <w:t xml:space="preserve">его </w:t>
      </w:r>
      <w:r w:rsidR="00A415EB" w:rsidRPr="0016682C">
        <w:rPr>
          <w:rFonts w:eastAsiaTheme="minorEastAsia"/>
          <w:sz w:val="28"/>
          <w:szCs w:val="28"/>
        </w:rPr>
        <w:t>замена на сахарозаменитель.</w:t>
      </w:r>
    </w:p>
    <w:p w14:paraId="66B8D608" w14:textId="77777777" w:rsidR="00720DE0" w:rsidRPr="0016682C" w:rsidRDefault="00B73BD4" w:rsidP="002E722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ри разработке ме</w:t>
      </w:r>
      <w:r w:rsidR="0095731E" w:rsidRPr="0016682C">
        <w:rPr>
          <w:rFonts w:eastAsiaTheme="minorEastAsia"/>
          <w:sz w:val="28"/>
          <w:szCs w:val="28"/>
        </w:rPr>
        <w:t>н</w:t>
      </w:r>
      <w:r w:rsidRPr="0016682C">
        <w:rPr>
          <w:rFonts w:eastAsiaTheme="minorEastAsia"/>
          <w:sz w:val="28"/>
          <w:szCs w:val="28"/>
        </w:rPr>
        <w:t>ю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782031" w:rsidRPr="0016682C">
        <w:rPr>
          <w:rFonts w:eastAsiaTheme="minorEastAsia"/>
          <w:sz w:val="28"/>
          <w:szCs w:val="28"/>
        </w:rPr>
        <w:t>для детей, страдающих сахарным диабетом</w:t>
      </w:r>
      <w:r w:rsidR="00382981" w:rsidRPr="0016682C">
        <w:rPr>
          <w:rFonts w:eastAsiaTheme="minorEastAsia"/>
          <w:sz w:val="28"/>
          <w:szCs w:val="28"/>
        </w:rPr>
        <w:t>,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382981" w:rsidRPr="0016682C">
        <w:rPr>
          <w:rFonts w:eastAsiaTheme="minorEastAsia"/>
          <w:sz w:val="28"/>
          <w:szCs w:val="28"/>
        </w:rPr>
        <w:t xml:space="preserve">непереносимостью </w:t>
      </w:r>
      <w:r w:rsidR="00DB7AF4" w:rsidRPr="0016682C">
        <w:rPr>
          <w:rFonts w:eastAsiaTheme="minorEastAsia"/>
          <w:sz w:val="28"/>
          <w:szCs w:val="28"/>
        </w:rPr>
        <w:t>молока</w:t>
      </w:r>
      <w:r w:rsidR="00782031" w:rsidRPr="0016682C">
        <w:rPr>
          <w:rFonts w:eastAsiaTheme="minorEastAsia"/>
          <w:sz w:val="28"/>
          <w:szCs w:val="28"/>
        </w:rPr>
        <w:t xml:space="preserve"> </w:t>
      </w:r>
      <w:r w:rsidR="00A54132" w:rsidRPr="0016682C">
        <w:rPr>
          <w:rFonts w:eastAsiaTheme="minorEastAsia"/>
          <w:sz w:val="28"/>
          <w:szCs w:val="28"/>
        </w:rPr>
        <w:t>учитывались</w:t>
      </w:r>
      <w:r w:rsidR="007D3A9E" w:rsidRPr="0016682C">
        <w:rPr>
          <w:rFonts w:eastAsiaTheme="minorEastAsia"/>
          <w:sz w:val="28"/>
          <w:szCs w:val="28"/>
        </w:rPr>
        <w:t>, прежде всего, энергетическ</w:t>
      </w:r>
      <w:r w:rsidR="00A54132" w:rsidRPr="0016682C">
        <w:rPr>
          <w:rFonts w:eastAsiaTheme="minorEastAsia"/>
          <w:sz w:val="28"/>
          <w:szCs w:val="28"/>
        </w:rPr>
        <w:t>ая</w:t>
      </w:r>
      <w:r w:rsidR="007D3A9E" w:rsidRPr="0016682C">
        <w:rPr>
          <w:rFonts w:eastAsiaTheme="minorEastAsia"/>
          <w:sz w:val="28"/>
          <w:szCs w:val="28"/>
        </w:rPr>
        <w:t xml:space="preserve"> ценность и химически</w:t>
      </w:r>
      <w:r w:rsidR="00A54132" w:rsidRPr="0016682C">
        <w:rPr>
          <w:rFonts w:eastAsiaTheme="minorEastAsia"/>
          <w:sz w:val="28"/>
          <w:szCs w:val="28"/>
        </w:rPr>
        <w:t xml:space="preserve">й </w:t>
      </w:r>
      <w:r w:rsidR="007D3A9E" w:rsidRPr="0016682C">
        <w:rPr>
          <w:rFonts w:eastAsiaTheme="minorEastAsia"/>
          <w:sz w:val="28"/>
          <w:szCs w:val="28"/>
        </w:rPr>
        <w:t>состав</w:t>
      </w:r>
      <w:r w:rsidR="0019701C" w:rsidRPr="0016682C">
        <w:rPr>
          <w:rFonts w:eastAsiaTheme="minorEastAsia"/>
          <w:sz w:val="28"/>
          <w:szCs w:val="28"/>
        </w:rPr>
        <w:t xml:space="preserve"> </w:t>
      </w:r>
      <w:r w:rsidR="007D3A9E" w:rsidRPr="0016682C">
        <w:rPr>
          <w:rFonts w:eastAsiaTheme="minorEastAsia"/>
          <w:sz w:val="28"/>
          <w:szCs w:val="28"/>
        </w:rPr>
        <w:t>(определенное количество белков, жиров, углеводов</w:t>
      </w:r>
      <w:r w:rsidR="00197D9C" w:rsidRPr="0016682C">
        <w:rPr>
          <w:rFonts w:eastAsiaTheme="minorEastAsia"/>
          <w:sz w:val="28"/>
          <w:szCs w:val="28"/>
        </w:rPr>
        <w:t>, витаминов, минеральных веществ), а также фи</w:t>
      </w:r>
      <w:r w:rsidR="00B54203" w:rsidRPr="0016682C">
        <w:rPr>
          <w:rFonts w:eastAsiaTheme="minorEastAsia"/>
          <w:sz w:val="28"/>
          <w:szCs w:val="28"/>
        </w:rPr>
        <w:t>зиологически</w:t>
      </w:r>
      <w:r w:rsidR="00A54132" w:rsidRPr="0016682C">
        <w:rPr>
          <w:rFonts w:eastAsiaTheme="minorEastAsia"/>
          <w:sz w:val="28"/>
          <w:szCs w:val="28"/>
        </w:rPr>
        <w:t>е</w:t>
      </w:r>
      <w:r w:rsidR="00B54203" w:rsidRPr="0016682C">
        <w:rPr>
          <w:rFonts w:eastAsiaTheme="minorEastAsia"/>
          <w:sz w:val="28"/>
          <w:szCs w:val="28"/>
        </w:rPr>
        <w:t xml:space="preserve"> свойства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B54203" w:rsidRPr="0016682C">
        <w:rPr>
          <w:rFonts w:eastAsiaTheme="minorEastAsia"/>
          <w:sz w:val="28"/>
          <w:szCs w:val="28"/>
        </w:rPr>
        <w:t>пищи (объем, масса, консистенция, температура)</w:t>
      </w:r>
      <w:r w:rsidR="006773A2" w:rsidRPr="0016682C">
        <w:rPr>
          <w:rFonts w:eastAsiaTheme="minorEastAsia"/>
          <w:sz w:val="28"/>
          <w:szCs w:val="28"/>
        </w:rPr>
        <w:t xml:space="preserve">, </w:t>
      </w:r>
      <w:r w:rsidR="00784E57" w:rsidRPr="0016682C">
        <w:rPr>
          <w:rFonts w:eastAsiaTheme="minorEastAsia"/>
          <w:sz w:val="28"/>
          <w:szCs w:val="28"/>
        </w:rPr>
        <w:t xml:space="preserve"> перечень</w:t>
      </w:r>
      <w:r w:rsidR="006773A2" w:rsidRPr="0016682C">
        <w:rPr>
          <w:rFonts w:eastAsiaTheme="minorEastAsia"/>
          <w:sz w:val="28"/>
          <w:szCs w:val="28"/>
        </w:rPr>
        <w:t xml:space="preserve"> разрешенных и рекомендованных пищевых продуктов, особенност</w:t>
      </w:r>
      <w:r w:rsidR="00784E57" w:rsidRPr="0016682C">
        <w:rPr>
          <w:rFonts w:eastAsiaTheme="minorEastAsia"/>
          <w:sz w:val="28"/>
          <w:szCs w:val="28"/>
        </w:rPr>
        <w:t>и</w:t>
      </w:r>
      <w:r w:rsidR="006773A2" w:rsidRPr="0016682C">
        <w:rPr>
          <w:rFonts w:eastAsiaTheme="minorEastAsia"/>
          <w:sz w:val="28"/>
          <w:szCs w:val="28"/>
        </w:rPr>
        <w:t xml:space="preserve"> кулинарной обработки, </w:t>
      </w:r>
      <w:r w:rsidR="005E1C68" w:rsidRPr="0016682C">
        <w:rPr>
          <w:rFonts w:eastAsiaTheme="minorEastAsia"/>
          <w:sz w:val="28"/>
          <w:szCs w:val="28"/>
        </w:rPr>
        <w:t>режим</w:t>
      </w:r>
      <w:r w:rsidR="007410E0" w:rsidRPr="0016682C">
        <w:rPr>
          <w:rFonts w:eastAsiaTheme="minorEastAsia"/>
          <w:sz w:val="28"/>
          <w:szCs w:val="28"/>
        </w:rPr>
        <w:t xml:space="preserve"> </w:t>
      </w:r>
      <w:r w:rsidR="00987963" w:rsidRPr="0016682C">
        <w:rPr>
          <w:rFonts w:eastAsiaTheme="minorEastAsia"/>
          <w:sz w:val="28"/>
          <w:szCs w:val="28"/>
        </w:rPr>
        <w:t>питания (количество приемов пищи, время питания, распределение суточного рациона между отдельными приемами пищи).</w:t>
      </w:r>
    </w:p>
    <w:p w14:paraId="5BF7E45F" w14:textId="77777777" w:rsidR="006D0837" w:rsidRPr="0016682C" w:rsidRDefault="007C23FB" w:rsidP="002E7226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2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6F7E54" w:rsidRPr="0016682C">
        <w:rPr>
          <w:rFonts w:ascii="Times New Roman" w:hAnsi="Times New Roman" w:cs="Times New Roman"/>
          <w:sz w:val="28"/>
          <w:szCs w:val="28"/>
        </w:rPr>
        <w:t>диетические (лечебные)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 xml:space="preserve">меню являются типовыми, конкретный вид пищевых продуктов </w:t>
      </w:r>
      <w:r w:rsidR="00E04264" w:rsidRPr="0016682C">
        <w:rPr>
          <w:rFonts w:ascii="Times New Roman" w:hAnsi="Times New Roman" w:cs="Times New Roman"/>
          <w:sz w:val="28"/>
          <w:szCs w:val="28"/>
        </w:rPr>
        <w:t xml:space="preserve">в них приводится </w:t>
      </w:r>
      <w:r w:rsidRPr="0016682C">
        <w:rPr>
          <w:rFonts w:ascii="Times New Roman" w:hAnsi="Times New Roman" w:cs="Times New Roman"/>
          <w:sz w:val="28"/>
          <w:szCs w:val="28"/>
        </w:rPr>
        <w:t>с целью точного расчета хим</w:t>
      </w:r>
      <w:r w:rsidR="008618B8">
        <w:rPr>
          <w:rFonts w:ascii="Times New Roman" w:hAnsi="Times New Roman" w:cs="Times New Roman"/>
          <w:sz w:val="28"/>
          <w:szCs w:val="28"/>
        </w:rPr>
        <w:t>ического</w:t>
      </w:r>
      <w:r w:rsidR="00DA55E4">
        <w:rPr>
          <w:rFonts w:ascii="Times New Roman" w:hAnsi="Times New Roman" w:cs="Times New Roman"/>
          <w:sz w:val="28"/>
          <w:szCs w:val="28"/>
        </w:rPr>
        <w:t xml:space="preserve"> </w:t>
      </w:r>
      <w:r w:rsidRPr="0016682C">
        <w:rPr>
          <w:rFonts w:ascii="Times New Roman" w:hAnsi="Times New Roman" w:cs="Times New Roman"/>
          <w:sz w:val="28"/>
          <w:szCs w:val="28"/>
        </w:rPr>
        <w:t>состава</w:t>
      </w:r>
      <w:r w:rsidR="00DA55E4">
        <w:rPr>
          <w:rFonts w:ascii="Times New Roman" w:hAnsi="Times New Roman" w:cs="Times New Roman"/>
          <w:sz w:val="28"/>
          <w:szCs w:val="28"/>
        </w:rPr>
        <w:t xml:space="preserve"> и калорийности пищи</w:t>
      </w:r>
      <w:r w:rsidRPr="0016682C">
        <w:rPr>
          <w:rFonts w:ascii="Times New Roman" w:hAnsi="Times New Roman" w:cs="Times New Roman"/>
          <w:sz w:val="28"/>
          <w:szCs w:val="28"/>
        </w:rPr>
        <w:t xml:space="preserve">. </w:t>
      </w:r>
      <w:r w:rsidR="006D0837" w:rsidRPr="0016682C">
        <w:rPr>
          <w:rFonts w:ascii="Arial" w:hAnsi="Arial" w:cs="Arial"/>
          <w:sz w:val="26"/>
          <w:szCs w:val="26"/>
          <w:shd w:val="clear" w:color="auto" w:fill="FFFFFF"/>
        </w:rPr>
        <w:t> 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При </w:t>
      </w:r>
      <w:r w:rsidR="007C78BE">
        <w:rPr>
          <w:rFonts w:ascii="Times New Roman" w:hAnsi="Times New Roman" w:cs="Times New Roman"/>
          <w:sz w:val="28"/>
          <w:szCs w:val="28"/>
        </w:rPr>
        <w:t>использовании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 типового меню в </w:t>
      </w:r>
      <w:r w:rsidR="003678A7">
        <w:rPr>
          <w:rFonts w:ascii="Times New Roman" w:hAnsi="Times New Roman" w:cs="Times New Roman"/>
          <w:sz w:val="28"/>
          <w:szCs w:val="28"/>
        </w:rPr>
        <w:t xml:space="preserve">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в меню необходимо указывать наименования </w:t>
      </w:r>
      <w:r w:rsidR="007C78BE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6D0837" w:rsidRPr="0016682C">
        <w:rPr>
          <w:rFonts w:ascii="Times New Roman" w:hAnsi="Times New Roman" w:cs="Times New Roman"/>
          <w:sz w:val="28"/>
          <w:szCs w:val="28"/>
        </w:rPr>
        <w:t xml:space="preserve">блюд и  пищевых продуктов. </w:t>
      </w:r>
    </w:p>
    <w:p w14:paraId="5000E6D4" w14:textId="62E719AE" w:rsidR="00A415EB" w:rsidRPr="0016682C" w:rsidRDefault="00A415EB" w:rsidP="00A415EB">
      <w:pPr>
        <w:tabs>
          <w:tab w:val="left" w:pos="2304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</w:t>
      </w:r>
      <w:r w:rsidR="00EB3BC3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и специализированного питания на местах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r w:rsidR="0039516C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обходимо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его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ование в индивидуальном порядке для каждого </w:t>
      </w:r>
      <w:r w:rsidR="00CB4200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егося</w:t>
      </w:r>
      <w:r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врачом-диетологом (аллергологом)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родителями (законными представителями), 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, 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>при необходимости</w:t>
      </w:r>
      <w:r w:rsidR="0039516C"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2A1992" w:rsidRPr="0016682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несение коррективов. </w:t>
      </w:r>
    </w:p>
    <w:p w14:paraId="4DA43672" w14:textId="77777777" w:rsidR="00974B2B" w:rsidRPr="0016682C" w:rsidRDefault="00974B2B" w:rsidP="00DF6D00">
      <w:pPr>
        <w:spacing w:after="0" w:line="312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FC98EAE" w14:textId="77777777" w:rsidR="00A8329D" w:rsidRPr="007B267C" w:rsidRDefault="007C23FB" w:rsidP="00291862">
      <w:pPr>
        <w:pStyle w:val="12"/>
        <w:numPr>
          <w:ilvl w:val="0"/>
          <w:numId w:val="3"/>
        </w:numPr>
        <w:tabs>
          <w:tab w:val="left" w:pos="538"/>
          <w:tab w:val="left" w:pos="709"/>
          <w:tab w:val="left" w:pos="993"/>
        </w:tabs>
        <w:spacing w:line="312" w:lineRule="auto"/>
        <w:ind w:left="0" w:firstLine="709"/>
        <w:contextualSpacing/>
        <w:jc w:val="both"/>
        <w:rPr>
          <w:rFonts w:eastAsiaTheme="minorEastAsia"/>
          <w:b/>
          <w:sz w:val="28"/>
          <w:szCs w:val="28"/>
        </w:rPr>
      </w:pPr>
      <w:r w:rsidRPr="007B267C">
        <w:rPr>
          <w:rFonts w:eastAsiaTheme="minorEastAsia"/>
          <w:b/>
          <w:sz w:val="28"/>
          <w:szCs w:val="28"/>
        </w:rPr>
        <w:t xml:space="preserve">Особенности типового </w:t>
      </w:r>
      <w:r w:rsidR="00421034">
        <w:rPr>
          <w:rFonts w:eastAsiaTheme="minorEastAsia"/>
          <w:b/>
          <w:sz w:val="28"/>
          <w:szCs w:val="28"/>
        </w:rPr>
        <w:t xml:space="preserve">специализированного </w:t>
      </w:r>
      <w:r w:rsidRPr="007B267C">
        <w:rPr>
          <w:rFonts w:eastAsiaTheme="minorEastAsia"/>
          <w:b/>
          <w:sz w:val="28"/>
          <w:szCs w:val="28"/>
        </w:rPr>
        <w:t xml:space="preserve">меню </w:t>
      </w:r>
      <w:r w:rsidR="00421034">
        <w:rPr>
          <w:rFonts w:eastAsiaTheme="minorEastAsia"/>
          <w:b/>
          <w:sz w:val="28"/>
          <w:szCs w:val="28"/>
        </w:rPr>
        <w:t xml:space="preserve">для обучающихся с заболеванием </w:t>
      </w:r>
      <w:r w:rsidRPr="007B267C">
        <w:rPr>
          <w:rFonts w:eastAsiaTheme="minorEastAsia"/>
          <w:b/>
          <w:sz w:val="28"/>
          <w:szCs w:val="28"/>
        </w:rPr>
        <w:t>сахарным диабетом</w:t>
      </w:r>
    </w:p>
    <w:p w14:paraId="627365D3" w14:textId="77777777" w:rsidR="00E04264" w:rsidRPr="0016682C" w:rsidRDefault="00E04264" w:rsidP="00DF6D00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0"/>
        <w:contextualSpacing/>
        <w:jc w:val="both"/>
        <w:rPr>
          <w:rFonts w:eastAsiaTheme="minorEastAsia"/>
          <w:sz w:val="28"/>
          <w:szCs w:val="28"/>
        </w:rPr>
      </w:pPr>
    </w:p>
    <w:p w14:paraId="00164DD6" w14:textId="77777777" w:rsidR="004D66BD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разработке типового меню для детей с подтвержденным диагнозом </w:t>
      </w:r>
      <w:r w:rsidR="004E654B">
        <w:rPr>
          <w:rFonts w:eastAsiaTheme="minorEastAsia"/>
          <w:sz w:val="28"/>
          <w:szCs w:val="28"/>
        </w:rPr>
        <w:t xml:space="preserve">«сахарный </w:t>
      </w:r>
      <w:r w:rsidRPr="0016682C">
        <w:rPr>
          <w:rFonts w:eastAsiaTheme="minorEastAsia"/>
          <w:sz w:val="28"/>
          <w:szCs w:val="28"/>
        </w:rPr>
        <w:t>диабет</w:t>
      </w:r>
      <w:r w:rsidR="004E654B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рименялись положения СанПиН 2.3/2.4 3590-19 (в части п. 8.1.2 и п.8.2.1.) и МР 2.4. 0162</w:t>
      </w:r>
      <w:r w:rsidR="004D66BD" w:rsidRPr="0016682C">
        <w:rPr>
          <w:rFonts w:eastAsiaTheme="minorEastAsia"/>
          <w:sz w:val="28"/>
          <w:szCs w:val="28"/>
        </w:rPr>
        <w:t xml:space="preserve"> «Особенности организации питания детей, </w:t>
      </w:r>
      <w:r w:rsidR="004D66BD" w:rsidRPr="0016682C">
        <w:rPr>
          <w:rFonts w:eastAsiaTheme="minorEastAsia"/>
          <w:sz w:val="28"/>
          <w:szCs w:val="28"/>
        </w:rPr>
        <w:lastRenderedPageBreak/>
        <w:t>страдающих сахарным диабетом и иными заболеваниями, сопровождающимися ограничениями в питании (в образовательных и оздоровительных организациях)</w:t>
      </w:r>
      <w:r w:rsidR="004E654B">
        <w:rPr>
          <w:rFonts w:eastAsiaTheme="minorEastAsia"/>
          <w:sz w:val="28"/>
          <w:szCs w:val="28"/>
        </w:rPr>
        <w:t>"</w:t>
      </w:r>
      <w:r w:rsidR="00CE2885">
        <w:rPr>
          <w:rFonts w:eastAsiaTheme="minorEastAsia"/>
          <w:sz w:val="28"/>
          <w:szCs w:val="28"/>
        </w:rPr>
        <w:t>.</w:t>
      </w:r>
      <w:r w:rsidRPr="0016682C">
        <w:rPr>
          <w:rFonts w:eastAsiaTheme="minorEastAsia"/>
          <w:sz w:val="28"/>
          <w:szCs w:val="28"/>
        </w:rPr>
        <w:t xml:space="preserve"> </w:t>
      </w:r>
    </w:p>
    <w:p w14:paraId="72B4B9B8" w14:textId="77777777" w:rsidR="00E04264" w:rsidRPr="0016682C" w:rsidRDefault="00E04264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Пункт 8.1.2</w:t>
      </w:r>
      <w:r w:rsidR="004D66BD" w:rsidRPr="0016682C">
        <w:rPr>
          <w:rFonts w:eastAsiaTheme="minorEastAsia"/>
          <w:sz w:val="28"/>
          <w:szCs w:val="28"/>
        </w:rPr>
        <w:t xml:space="preserve"> СанПиН 2.3/2.4 3590-19 </w:t>
      </w:r>
      <w:r w:rsidRPr="0016682C">
        <w:rPr>
          <w:rFonts w:eastAsiaTheme="minorEastAsia"/>
          <w:sz w:val="28"/>
          <w:szCs w:val="28"/>
        </w:rPr>
        <w:t>применялся в части</w:t>
      </w:r>
      <w:r w:rsidR="00843CE7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не противоречащей положениям МР 2.4. 0162 </w:t>
      </w:r>
      <w:r w:rsidR="00843CE7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>и требованиям практической</w:t>
      </w:r>
      <w:r w:rsidR="009D7016" w:rsidRPr="0016682C">
        <w:rPr>
          <w:rFonts w:eastAsiaTheme="minorEastAsia"/>
          <w:sz w:val="28"/>
          <w:szCs w:val="28"/>
        </w:rPr>
        <w:t xml:space="preserve"> диетической </w:t>
      </w:r>
      <w:r w:rsidRPr="0016682C">
        <w:rPr>
          <w:rFonts w:eastAsiaTheme="minorEastAsia"/>
          <w:sz w:val="28"/>
          <w:szCs w:val="28"/>
        </w:rPr>
        <w:t xml:space="preserve"> фармакотерапии.</w:t>
      </w:r>
    </w:p>
    <w:p w14:paraId="1A45C3C7" w14:textId="77777777" w:rsidR="007D503D" w:rsidRPr="0016682C" w:rsidRDefault="00EC2C2C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недостаточной регламент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цией 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ей организации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тания обучающихся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957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болеванием 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харным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DF3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бетом </w:t>
      </w:r>
      <w:r w:rsidR="00860719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щеобразовательных организациях </w:t>
      </w:r>
      <w:r w:rsidR="008607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ениях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.3/2.4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90-</w:t>
      </w:r>
      <w:r w:rsidR="00BF0D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Р 2.4.0162-19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разработке типового меню 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лся расчет потребности в пищевых веществах и энергии</w:t>
      </w:r>
      <w:r w:rsidR="004D66B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уммарных объемов блюд на примы пищи</w:t>
      </w:r>
      <w:r w:rsidR="00B71D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жим</w:t>
      </w:r>
      <w:r w:rsidR="000F490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, 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</w:t>
      </w:r>
      <w:r w:rsidR="00533E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D503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ия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A8329D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а</w:t>
      </w:r>
      <w:r w:rsidR="000F49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ческой фармакотерапии.</w:t>
      </w:r>
    </w:p>
    <w:p w14:paraId="01747B32" w14:textId="243A5A46" w:rsidR="004D66BD" w:rsidRPr="0016682C" w:rsidRDefault="004D66BD" w:rsidP="00AC099F">
      <w:pPr>
        <w:pStyle w:val="a5"/>
        <w:spacing w:after="0" w:line="312" w:lineRule="auto"/>
        <w:ind w:left="0"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ачестве источников для расчета потребности в пищевых веществах и энергии</w:t>
      </w:r>
      <w:r w:rsidRPr="0016682C">
        <w:rPr>
          <w:rFonts w:eastAsiaTheme="minorEastAsia"/>
          <w:sz w:val="28"/>
          <w:szCs w:val="28"/>
        </w:rPr>
        <w:t xml:space="preserve"> 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данные Национального руководства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трициология и клиническая диетология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</w:t>
      </w:r>
      <w:r w:rsidR="00FA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.А. Тутельян, изд. ГЭОТАР-Медиа, 2020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для практикующих врачей. Рациональная фармакотерапия детских заболевани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д. А.А. Баранов, изд. Литерра, 2007; 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 по лечебному питанию детей</w:t>
      </w:r>
      <w:r w:rsidR="003D1D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д. К.С. Лододо, Т.Э, Боровик изд. М-Медицина, 2000</w:t>
      </w:r>
      <w:r w:rsidR="006D0837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таблица №</w:t>
      </w:r>
      <w:r w:rsidR="009D7016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E0B7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3</w:t>
      </w:r>
      <w:r w:rsidR="002A1992" w:rsidRPr="001668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расчет химико-энергетического состава  рекомендуемых наборов пищевых продуктов </w:t>
      </w:r>
      <w:r w:rsidR="002A1992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Р </w:t>
      </w:r>
      <w:r w:rsidR="00AF0246" w:rsidRP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0162-19</w:t>
      </w:r>
      <w:r w:rsidR="00AF024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A6CEBB" w14:textId="77777777" w:rsidR="00A8713F" w:rsidRPr="0016682C" w:rsidRDefault="00912C0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 смотря на то, что</w:t>
      </w:r>
      <w:r w:rsidR="00E145AB">
        <w:rPr>
          <w:rFonts w:eastAsiaTheme="minorEastAsia"/>
          <w:sz w:val="28"/>
          <w:szCs w:val="28"/>
        </w:rPr>
        <w:t xml:space="preserve"> согласно</w:t>
      </w:r>
      <w:r w:rsidR="0090332F" w:rsidRPr="0016682C">
        <w:rPr>
          <w:rFonts w:eastAsiaTheme="minorEastAsia"/>
          <w:sz w:val="28"/>
          <w:szCs w:val="28"/>
        </w:rPr>
        <w:t xml:space="preserve"> МР </w:t>
      </w:r>
      <w:r w:rsidR="00913CAA">
        <w:rPr>
          <w:rFonts w:eastAsiaTheme="minorEastAsia"/>
          <w:sz w:val="28"/>
          <w:szCs w:val="28"/>
        </w:rPr>
        <w:t>2.4.0162-19</w:t>
      </w:r>
      <w:r w:rsidR="0090332F" w:rsidRPr="0016682C">
        <w:rPr>
          <w:rFonts w:eastAsiaTheme="minorEastAsia"/>
          <w:sz w:val="28"/>
          <w:szCs w:val="28"/>
        </w:rPr>
        <w:t xml:space="preserve"> </w:t>
      </w:r>
      <w:r w:rsidR="00E145AB">
        <w:rPr>
          <w:rFonts w:eastAsiaTheme="minorEastAsia"/>
          <w:sz w:val="28"/>
          <w:szCs w:val="28"/>
        </w:rPr>
        <w:t xml:space="preserve">(п. 2.2.3) </w:t>
      </w:r>
      <w:r w:rsidR="0090332F" w:rsidRPr="0016682C">
        <w:rPr>
          <w:rFonts w:eastAsiaTheme="minorEastAsia"/>
          <w:sz w:val="28"/>
          <w:szCs w:val="28"/>
        </w:rPr>
        <w:t xml:space="preserve">режим питания </w:t>
      </w:r>
      <w:r w:rsidR="00A8713F" w:rsidRPr="0016682C">
        <w:rPr>
          <w:rFonts w:eastAsiaTheme="minorEastAsia"/>
          <w:sz w:val="28"/>
          <w:szCs w:val="28"/>
        </w:rPr>
        <w:t xml:space="preserve">обучающихся </w:t>
      </w:r>
      <w:r w:rsidR="0090332F" w:rsidRPr="0016682C">
        <w:rPr>
          <w:rFonts w:eastAsiaTheme="minorEastAsia"/>
          <w:sz w:val="28"/>
          <w:szCs w:val="28"/>
        </w:rPr>
        <w:t xml:space="preserve">с </w:t>
      </w:r>
      <w:r w:rsidR="00930A45">
        <w:rPr>
          <w:rFonts w:eastAsiaTheme="minorEastAsia"/>
          <w:sz w:val="28"/>
          <w:szCs w:val="28"/>
        </w:rPr>
        <w:t xml:space="preserve">заболеванием </w:t>
      </w:r>
      <w:r w:rsidR="0090332F" w:rsidRPr="0016682C">
        <w:rPr>
          <w:rFonts w:eastAsiaTheme="minorEastAsia"/>
          <w:sz w:val="28"/>
          <w:szCs w:val="28"/>
        </w:rPr>
        <w:t>сахарным диабетом может соответствовать реж</w:t>
      </w:r>
      <w:r w:rsidR="00930A45">
        <w:rPr>
          <w:rFonts w:eastAsiaTheme="minorEastAsia"/>
          <w:sz w:val="28"/>
          <w:szCs w:val="28"/>
        </w:rPr>
        <w:t xml:space="preserve">иму питания остальных учеников, в </w:t>
      </w:r>
      <w:r w:rsidR="00A8713F" w:rsidRPr="00FA343D">
        <w:rPr>
          <w:rFonts w:eastAsiaTheme="minorEastAsia"/>
          <w:b/>
          <w:bCs/>
          <w:sz w:val="28"/>
          <w:szCs w:val="28"/>
        </w:rPr>
        <w:t>представленном типовом меню учтена медицинская практика о необходимости применения дробного питания</w:t>
      </w:r>
      <w:r w:rsidR="003E0B72" w:rsidRPr="0016682C">
        <w:rPr>
          <w:rFonts w:eastAsiaTheme="minorEastAsia"/>
          <w:sz w:val="28"/>
          <w:szCs w:val="28"/>
        </w:rPr>
        <w:t>.</w:t>
      </w:r>
      <w:r w:rsidR="00A8713F" w:rsidRPr="0016682C">
        <w:rPr>
          <w:rFonts w:eastAsiaTheme="minorEastAsia"/>
          <w:sz w:val="28"/>
          <w:szCs w:val="28"/>
        </w:rPr>
        <w:t xml:space="preserve"> </w:t>
      </w:r>
    </w:p>
    <w:p w14:paraId="5655C429" w14:textId="16F223EF" w:rsidR="004903B6" w:rsidRPr="0016682C" w:rsidRDefault="00930A4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агаемое м</w:t>
      </w:r>
      <w:r w:rsidR="007C23FB" w:rsidRPr="0016682C">
        <w:rPr>
          <w:color w:val="auto"/>
          <w:sz w:val="28"/>
          <w:szCs w:val="28"/>
        </w:rPr>
        <w:t xml:space="preserve">еню для </w:t>
      </w:r>
      <w:r w:rsidR="00A8713F" w:rsidRPr="0016682C">
        <w:rPr>
          <w:color w:val="auto"/>
          <w:sz w:val="28"/>
          <w:szCs w:val="28"/>
        </w:rPr>
        <w:t xml:space="preserve">обучающихся с </w:t>
      </w:r>
      <w:r>
        <w:rPr>
          <w:color w:val="auto"/>
          <w:sz w:val="28"/>
          <w:szCs w:val="28"/>
        </w:rPr>
        <w:t xml:space="preserve">заболеванием </w:t>
      </w:r>
      <w:r w:rsidR="00A8713F" w:rsidRPr="0016682C">
        <w:rPr>
          <w:color w:val="auto"/>
          <w:sz w:val="28"/>
          <w:szCs w:val="28"/>
        </w:rPr>
        <w:t xml:space="preserve">сахарным диабетом учитывает </w:t>
      </w:r>
      <w:r w:rsidR="00DF62A8" w:rsidRPr="0016682C">
        <w:rPr>
          <w:color w:val="auto"/>
          <w:sz w:val="28"/>
          <w:szCs w:val="28"/>
        </w:rPr>
        <w:t>требования МР</w:t>
      </w:r>
      <w:r w:rsidR="00E02B93" w:rsidRPr="0016682C">
        <w:rPr>
          <w:color w:val="auto"/>
          <w:sz w:val="28"/>
          <w:szCs w:val="28"/>
        </w:rPr>
        <w:t xml:space="preserve"> 2.4.0179-20  "Рекомендации по организации питания обучающихся в общеобразовательных организациях", предусматривающих первый приём пищи ребенком дома, </w:t>
      </w:r>
      <w:r w:rsidR="007C23FB" w:rsidRPr="0016682C">
        <w:rPr>
          <w:color w:val="auto"/>
          <w:sz w:val="28"/>
          <w:szCs w:val="28"/>
        </w:rPr>
        <w:t xml:space="preserve"> построено на основе </w:t>
      </w:r>
      <w:r w:rsidR="0053266C">
        <w:rPr>
          <w:color w:val="auto"/>
          <w:sz w:val="28"/>
          <w:szCs w:val="28"/>
        </w:rPr>
        <w:t>основного</w:t>
      </w:r>
      <w:r w:rsidR="007C23FB" w:rsidRPr="0016682C">
        <w:rPr>
          <w:color w:val="auto"/>
          <w:sz w:val="28"/>
          <w:szCs w:val="28"/>
        </w:rPr>
        <w:t xml:space="preserve"> меню</w:t>
      </w:r>
      <w:r w:rsidR="00A8713F" w:rsidRPr="0016682C">
        <w:rPr>
          <w:color w:val="auto"/>
          <w:sz w:val="28"/>
          <w:szCs w:val="28"/>
        </w:rPr>
        <w:t xml:space="preserve"> </w:t>
      </w:r>
      <w:r w:rsidR="00A8713F" w:rsidRPr="00E04CB9">
        <w:rPr>
          <w:b/>
          <w:bCs/>
          <w:color w:val="auto"/>
          <w:sz w:val="28"/>
          <w:szCs w:val="28"/>
        </w:rPr>
        <w:t>с включением дополнительных (промежуточных) приемов пищи</w:t>
      </w:r>
      <w:r w:rsidR="004903B6" w:rsidRPr="00E04CB9">
        <w:rPr>
          <w:b/>
          <w:bCs/>
          <w:color w:val="auto"/>
          <w:sz w:val="28"/>
          <w:szCs w:val="28"/>
        </w:rPr>
        <w:t xml:space="preserve"> </w:t>
      </w:r>
      <w:r w:rsidR="004903B6" w:rsidRPr="0016682C">
        <w:rPr>
          <w:color w:val="auto"/>
          <w:sz w:val="28"/>
          <w:szCs w:val="28"/>
        </w:rPr>
        <w:t>(отражены в м</w:t>
      </w:r>
      <w:r w:rsidR="003E0B72" w:rsidRPr="0016682C">
        <w:rPr>
          <w:color w:val="auto"/>
          <w:sz w:val="28"/>
          <w:szCs w:val="28"/>
        </w:rPr>
        <w:t>еню как 2-ой завтрак и полдник)</w:t>
      </w:r>
      <w:r w:rsidR="00DF62A8">
        <w:rPr>
          <w:color w:val="auto"/>
          <w:sz w:val="28"/>
          <w:szCs w:val="28"/>
        </w:rPr>
        <w:t>.</w:t>
      </w:r>
    </w:p>
    <w:p w14:paraId="33533163" w14:textId="7C8F9C52" w:rsidR="004903B6" w:rsidRPr="0016682C" w:rsidRDefault="002474B8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В целях контроля уровня </w:t>
      </w:r>
      <w:r w:rsidR="00DF62A8" w:rsidRPr="0016682C">
        <w:rPr>
          <w:color w:val="auto"/>
          <w:sz w:val="28"/>
          <w:szCs w:val="28"/>
        </w:rPr>
        <w:t>сахара, помимо</w:t>
      </w:r>
      <w:r w:rsidRPr="0016682C">
        <w:rPr>
          <w:color w:val="auto"/>
          <w:sz w:val="28"/>
          <w:szCs w:val="28"/>
        </w:rPr>
        <w:t xml:space="preserve"> </w:t>
      </w:r>
      <w:r w:rsidR="00DF62A8" w:rsidRPr="0016682C">
        <w:rPr>
          <w:color w:val="auto"/>
          <w:sz w:val="28"/>
          <w:szCs w:val="28"/>
        </w:rPr>
        <w:t>информации о</w:t>
      </w:r>
      <w:r w:rsidRPr="0016682C">
        <w:rPr>
          <w:color w:val="auto"/>
          <w:sz w:val="28"/>
          <w:szCs w:val="28"/>
        </w:rPr>
        <w:t xml:space="preserve"> пищевой и энергетической ценности, в меню отражены показатели   хлебных единиц (ХЕ).</w:t>
      </w:r>
      <w:r w:rsidR="004903B6" w:rsidRPr="0016682C">
        <w:rPr>
          <w:color w:val="auto"/>
          <w:sz w:val="28"/>
          <w:szCs w:val="28"/>
        </w:rPr>
        <w:t xml:space="preserve">  </w:t>
      </w:r>
      <w:r w:rsidR="00873192" w:rsidRPr="0016682C">
        <w:rPr>
          <w:color w:val="auto"/>
          <w:sz w:val="28"/>
          <w:szCs w:val="28"/>
        </w:rPr>
        <w:t xml:space="preserve">Для учета углеводсодержащих продуктов в суточном рационе </w:t>
      </w:r>
      <w:r w:rsidR="00873192" w:rsidRPr="0016682C">
        <w:rPr>
          <w:color w:val="auto"/>
          <w:sz w:val="28"/>
          <w:szCs w:val="28"/>
        </w:rPr>
        <w:lastRenderedPageBreak/>
        <w:t xml:space="preserve">использована система Хлебных Единиц (ХЕ): 1 ХЕ </w:t>
      </w:r>
      <w:r w:rsidR="00873192">
        <w:rPr>
          <w:color w:val="auto"/>
          <w:sz w:val="28"/>
          <w:szCs w:val="28"/>
        </w:rPr>
        <w:t xml:space="preserve">соответствует </w:t>
      </w:r>
      <w:r w:rsidR="00873192" w:rsidRPr="0016682C">
        <w:rPr>
          <w:color w:val="auto"/>
          <w:sz w:val="28"/>
          <w:szCs w:val="28"/>
        </w:rPr>
        <w:t xml:space="preserve">количеству продукта, содержащего 12 г углеводов. </w:t>
      </w:r>
      <w:r w:rsidR="004903B6" w:rsidRPr="0016682C">
        <w:rPr>
          <w:color w:val="auto"/>
          <w:sz w:val="28"/>
          <w:szCs w:val="28"/>
        </w:rPr>
        <w:t xml:space="preserve">       </w:t>
      </w:r>
    </w:p>
    <w:p w14:paraId="199A6A4D" w14:textId="20BE61C7" w:rsidR="00ED341D" w:rsidRPr="0016682C" w:rsidRDefault="00E02B93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анные о рецептурах, технологии, требованиях к качеству продукции диетического (лечебного питания) основных химических веществах и энергетической ценности пищевых продуктов, использованные при разработке специализированных меню, приведены в Сборниках технических нормативов: </w:t>
      </w:r>
      <w:r w:rsidR="00873192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F70316">
        <w:rPr>
          <w:rFonts w:eastAsiaTheme="minorEastAsia"/>
          <w:sz w:val="28"/>
          <w:szCs w:val="28"/>
        </w:rPr>
        <w:t>«</w:t>
      </w:r>
      <w:r w:rsidRPr="0016682C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F70316">
        <w:rPr>
          <w:rFonts w:eastAsiaTheme="minorEastAsia"/>
          <w:sz w:val="28"/>
          <w:szCs w:val="28"/>
        </w:rPr>
        <w:t>»</w:t>
      </w:r>
      <w:r w:rsidRPr="0016682C">
        <w:rPr>
          <w:rFonts w:eastAsiaTheme="minorEastAsia"/>
          <w:sz w:val="28"/>
          <w:szCs w:val="28"/>
        </w:rPr>
        <w:t xml:space="preserve"> под редакцией Могильного М.П./Тутельяна В.А., </w:t>
      </w:r>
      <w:r w:rsidR="00ED341D" w:rsidRPr="0016682C">
        <w:rPr>
          <w:rFonts w:eastAsiaTheme="minorEastAsia"/>
          <w:sz w:val="28"/>
          <w:szCs w:val="28"/>
        </w:rPr>
        <w:t xml:space="preserve">изд. ДеЛи плюс, </w:t>
      </w:r>
      <w:r w:rsidRPr="0016682C">
        <w:rPr>
          <w:rFonts w:eastAsiaTheme="minorEastAsia"/>
          <w:sz w:val="28"/>
          <w:szCs w:val="28"/>
        </w:rPr>
        <w:t xml:space="preserve">2013 г., </w:t>
      </w:r>
      <w:r w:rsidR="00F70316">
        <w:rPr>
          <w:rFonts w:eastAsiaTheme="minorEastAsia"/>
          <w:sz w:val="28"/>
          <w:szCs w:val="28"/>
        </w:rPr>
        <w:t>«</w:t>
      </w:r>
      <w:r w:rsidR="00ED341D" w:rsidRPr="0016682C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F70316">
        <w:rPr>
          <w:rFonts w:eastAsiaTheme="minorEastAsia"/>
          <w:sz w:val="28"/>
          <w:szCs w:val="28"/>
        </w:rPr>
        <w:t>»</w:t>
      </w:r>
      <w:r w:rsidR="00ED341D" w:rsidRPr="0016682C">
        <w:rPr>
          <w:rFonts w:eastAsiaTheme="minorEastAsia"/>
          <w:sz w:val="28"/>
          <w:szCs w:val="28"/>
        </w:rPr>
        <w:t xml:space="preserve"> под редакц</w:t>
      </w:r>
      <w:r w:rsidR="00D05BBC">
        <w:rPr>
          <w:rFonts w:eastAsiaTheme="minorEastAsia"/>
          <w:sz w:val="28"/>
          <w:szCs w:val="28"/>
        </w:rPr>
        <w:t>ией В.Р. Кучма, изд. -</w:t>
      </w:r>
      <w:r w:rsidR="00ED341D" w:rsidRPr="0016682C">
        <w:rPr>
          <w:rFonts w:eastAsiaTheme="minorEastAsia"/>
          <w:sz w:val="28"/>
          <w:szCs w:val="28"/>
        </w:rPr>
        <w:t xml:space="preserve"> М.: Издатель Научный центр здоровья детей, 2016.</w:t>
      </w:r>
    </w:p>
    <w:p w14:paraId="53ECBC73" w14:textId="1C594E03" w:rsidR="007C23FB" w:rsidRPr="0016682C" w:rsidRDefault="007C23FB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Все блюда</w:t>
      </w:r>
      <w:r w:rsidR="00ED341D" w:rsidRPr="0016682C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используемые в </w:t>
      </w:r>
      <w:r w:rsidR="00ED341D" w:rsidRPr="0016682C">
        <w:rPr>
          <w:rFonts w:eastAsiaTheme="minorEastAsia"/>
          <w:sz w:val="28"/>
          <w:szCs w:val="28"/>
        </w:rPr>
        <w:t xml:space="preserve">типовом </w:t>
      </w:r>
      <w:r w:rsidR="002A1992" w:rsidRPr="0016682C">
        <w:rPr>
          <w:rFonts w:eastAsiaTheme="minorEastAsia"/>
          <w:sz w:val="28"/>
          <w:szCs w:val="28"/>
        </w:rPr>
        <w:t xml:space="preserve">меню </w:t>
      </w:r>
      <w:r w:rsidRPr="0016682C">
        <w:rPr>
          <w:rFonts w:eastAsiaTheme="minorEastAsia"/>
          <w:sz w:val="28"/>
          <w:szCs w:val="28"/>
        </w:rPr>
        <w:t xml:space="preserve">для питания </w:t>
      </w:r>
      <w:r w:rsidR="00ED341D" w:rsidRPr="0016682C">
        <w:rPr>
          <w:rFonts w:eastAsiaTheme="minorEastAsia"/>
          <w:sz w:val="28"/>
          <w:szCs w:val="28"/>
        </w:rPr>
        <w:t>обучающихся</w:t>
      </w:r>
      <w:r w:rsidRPr="0016682C">
        <w:rPr>
          <w:rFonts w:eastAsiaTheme="minorEastAsia"/>
          <w:sz w:val="28"/>
          <w:szCs w:val="28"/>
        </w:rPr>
        <w:t xml:space="preserve"> с </w:t>
      </w:r>
      <w:r w:rsidR="00F70316">
        <w:rPr>
          <w:rFonts w:eastAsiaTheme="minorEastAsia"/>
          <w:sz w:val="28"/>
          <w:szCs w:val="28"/>
        </w:rPr>
        <w:t xml:space="preserve">заболеванием </w:t>
      </w:r>
      <w:r w:rsidR="00ED341D" w:rsidRPr="0016682C">
        <w:rPr>
          <w:rFonts w:eastAsiaTheme="minorEastAsia"/>
          <w:sz w:val="28"/>
          <w:szCs w:val="28"/>
        </w:rPr>
        <w:t xml:space="preserve">сахарным </w:t>
      </w:r>
      <w:r w:rsidRPr="0016682C">
        <w:rPr>
          <w:rFonts w:eastAsiaTheme="minorEastAsia"/>
          <w:sz w:val="28"/>
          <w:szCs w:val="28"/>
        </w:rPr>
        <w:t>диабетом, адаптированы</w:t>
      </w:r>
      <w:r w:rsidR="00291862">
        <w:rPr>
          <w:rFonts w:eastAsiaTheme="minorEastAsia"/>
          <w:sz w:val="28"/>
          <w:szCs w:val="28"/>
        </w:rPr>
        <w:t xml:space="preserve"> к данному виду заболевания.</w:t>
      </w:r>
    </w:p>
    <w:p w14:paraId="3C06759F" w14:textId="6CEDF5A4" w:rsidR="004903B6" w:rsidRPr="0016682C" w:rsidRDefault="002474B8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>
        <w:rPr>
          <w:rFonts w:eastAsiaTheme="minorEastAsia"/>
          <w:sz w:val="28"/>
          <w:szCs w:val="28"/>
        </w:rPr>
        <w:t>заболеванием сахарным диабетом</w:t>
      </w:r>
      <w:r w:rsidRPr="0016682C">
        <w:rPr>
          <w:rFonts w:eastAsiaTheme="minorEastAsia"/>
          <w:sz w:val="28"/>
          <w:szCs w:val="28"/>
        </w:rPr>
        <w:t xml:space="preserve"> общее потребл</w:t>
      </w:r>
      <w:r w:rsidR="00D05BBC">
        <w:rPr>
          <w:rFonts w:eastAsiaTheme="minorEastAsia"/>
          <w:sz w:val="28"/>
          <w:szCs w:val="28"/>
        </w:rPr>
        <w:t xml:space="preserve">ение жиров сокращено более чем </w:t>
      </w:r>
      <w:bookmarkStart w:id="1" w:name="_GoBack"/>
      <w:bookmarkEnd w:id="1"/>
      <w:r w:rsidR="00061C4A">
        <w:rPr>
          <w:rFonts w:eastAsiaTheme="minorEastAsia"/>
          <w:sz w:val="28"/>
          <w:szCs w:val="28"/>
        </w:rPr>
        <w:t xml:space="preserve">на </w:t>
      </w:r>
      <w:r w:rsidRPr="0016682C">
        <w:rPr>
          <w:rFonts w:eastAsiaTheme="minorEastAsia"/>
          <w:sz w:val="28"/>
          <w:szCs w:val="28"/>
        </w:rPr>
        <w:t>30% от суточной калорийности рациона</w:t>
      </w:r>
      <w:r w:rsidR="004903B6" w:rsidRPr="0016682C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5EDB398A" w14:textId="6445FF22" w:rsidR="004903B6" w:rsidRPr="0016682C" w:rsidRDefault="004903B6" w:rsidP="00AC099F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 xml:space="preserve">При приготовлении блюд </w:t>
      </w:r>
      <w:r w:rsidR="00CB39BB">
        <w:rPr>
          <w:rFonts w:eastAsiaTheme="minorEastAsia"/>
          <w:sz w:val="28"/>
          <w:szCs w:val="28"/>
        </w:rPr>
        <w:t xml:space="preserve">должна </w:t>
      </w:r>
      <w:r w:rsidRPr="0016682C">
        <w:rPr>
          <w:rFonts w:eastAsiaTheme="minorEastAsia"/>
          <w:sz w:val="28"/>
          <w:szCs w:val="28"/>
        </w:rPr>
        <w:t>использ</w:t>
      </w:r>
      <w:r w:rsidR="00CB39BB">
        <w:rPr>
          <w:rFonts w:eastAsiaTheme="minorEastAsia"/>
          <w:sz w:val="28"/>
          <w:szCs w:val="28"/>
        </w:rPr>
        <w:t>оват</w:t>
      </w:r>
      <w:r w:rsidR="009D5918">
        <w:rPr>
          <w:rFonts w:eastAsiaTheme="minorEastAsia"/>
          <w:sz w:val="28"/>
          <w:szCs w:val="28"/>
        </w:rPr>
        <w:t>ь</w:t>
      </w:r>
      <w:r w:rsidRPr="0016682C">
        <w:rPr>
          <w:rFonts w:eastAsiaTheme="minorEastAsia"/>
          <w:sz w:val="28"/>
          <w:szCs w:val="28"/>
        </w:rPr>
        <w:t>ся говядина нежирных сортов, филе куриной грудки, творог 5% жирности, сметана 10% жирности, в соусах и блюдах пшеничная мука замен</w:t>
      </w:r>
      <w:r w:rsidR="009D5918">
        <w:rPr>
          <w:rFonts w:eastAsiaTheme="minorEastAsia"/>
          <w:sz w:val="28"/>
          <w:szCs w:val="28"/>
        </w:rPr>
        <w:t>ятся</w:t>
      </w:r>
      <w:r w:rsidRPr="0016682C">
        <w:rPr>
          <w:rFonts w:eastAsiaTheme="minorEastAsia"/>
          <w:sz w:val="28"/>
          <w:szCs w:val="28"/>
        </w:rPr>
        <w:t xml:space="preserve"> на овсяную, плов</w:t>
      </w:r>
      <w:r w:rsidR="00061C4A">
        <w:rPr>
          <w:rFonts w:eastAsiaTheme="minorEastAsia"/>
          <w:sz w:val="28"/>
          <w:szCs w:val="28"/>
        </w:rPr>
        <w:t xml:space="preserve"> </w:t>
      </w:r>
      <w:r w:rsidRPr="0016682C">
        <w:rPr>
          <w:rFonts w:eastAsiaTheme="minorEastAsia"/>
          <w:sz w:val="28"/>
          <w:szCs w:val="28"/>
        </w:rPr>
        <w:t xml:space="preserve">из перловой крупы. </w:t>
      </w:r>
    </w:p>
    <w:p w14:paraId="1B3B48BD" w14:textId="4782D5DA" w:rsidR="005A1E9D" w:rsidRPr="0016682C" w:rsidRDefault="008C1DBB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Для</w:t>
      </w:r>
      <w:r w:rsidR="005A1E9D" w:rsidRPr="0016682C">
        <w:rPr>
          <w:rFonts w:eastAsiaTheme="minorEastAsia"/>
          <w:sz w:val="28"/>
          <w:szCs w:val="28"/>
        </w:rPr>
        <w:t xml:space="preserve"> </w:t>
      </w:r>
      <w:r w:rsidR="004903B6" w:rsidRPr="0016682C">
        <w:rPr>
          <w:rFonts w:eastAsiaTheme="minorEastAsia"/>
          <w:sz w:val="28"/>
          <w:szCs w:val="28"/>
        </w:rPr>
        <w:t xml:space="preserve">замены сахара в напитках и </w:t>
      </w:r>
      <w:r w:rsidR="00061C4A" w:rsidRPr="0016682C">
        <w:rPr>
          <w:rFonts w:eastAsiaTheme="minorEastAsia"/>
          <w:sz w:val="28"/>
          <w:szCs w:val="28"/>
        </w:rPr>
        <w:t>блюдах использована</w:t>
      </w:r>
      <w:r w:rsidR="00A33797" w:rsidRPr="0016682C">
        <w:rPr>
          <w:rFonts w:eastAsiaTheme="minorEastAsia"/>
          <w:sz w:val="28"/>
          <w:szCs w:val="28"/>
        </w:rPr>
        <w:t xml:space="preserve"> рекомендованная ФБУН «Новосибирский НИИ гигиены» Роспотребнадзора</w:t>
      </w:r>
      <w:r w:rsidR="00DD15C0" w:rsidRPr="0016682C">
        <w:rPr>
          <w:rFonts w:eastAsiaTheme="minorEastAsia"/>
          <w:sz w:val="28"/>
          <w:szCs w:val="28"/>
        </w:rPr>
        <w:t xml:space="preserve"> </w:t>
      </w:r>
      <w:r w:rsidR="00A33797" w:rsidRPr="0016682C">
        <w:rPr>
          <w:rFonts w:eastAsiaTheme="minorEastAsia"/>
          <w:sz w:val="28"/>
          <w:szCs w:val="28"/>
        </w:rPr>
        <w:t xml:space="preserve">комплексная пищевая добавка - столовый подсластитель </w:t>
      </w:r>
      <w:r w:rsidR="009D5918">
        <w:rPr>
          <w:rFonts w:eastAsiaTheme="minorEastAsia"/>
          <w:sz w:val="28"/>
          <w:szCs w:val="28"/>
        </w:rPr>
        <w:t>«</w:t>
      </w:r>
      <w:r w:rsidR="00A33797" w:rsidRPr="0016682C">
        <w:rPr>
          <w:rFonts w:eastAsiaTheme="minorEastAsia"/>
          <w:sz w:val="28"/>
          <w:szCs w:val="28"/>
        </w:rPr>
        <w:t>стевия</w:t>
      </w:r>
      <w:r w:rsidR="009D5918">
        <w:rPr>
          <w:rFonts w:eastAsiaTheme="minorEastAsia"/>
          <w:sz w:val="28"/>
          <w:szCs w:val="28"/>
        </w:rPr>
        <w:t>»</w:t>
      </w:r>
      <w:r w:rsidR="00A121AF" w:rsidRPr="0016682C">
        <w:rPr>
          <w:rFonts w:eastAsiaTheme="minorEastAsia"/>
          <w:sz w:val="28"/>
          <w:szCs w:val="28"/>
        </w:rPr>
        <w:t xml:space="preserve"> (ТУ 10.89.19-001-01066337-2017)</w:t>
      </w:r>
      <w:r w:rsidR="00283480" w:rsidRPr="0016682C">
        <w:rPr>
          <w:rFonts w:eastAsiaTheme="minorEastAsia"/>
          <w:sz w:val="28"/>
          <w:szCs w:val="28"/>
        </w:rPr>
        <w:t xml:space="preserve">, считающаяся на данный момент сахарозаменителем </w:t>
      </w:r>
      <w:r w:rsidR="00AA4C3B" w:rsidRPr="0016682C">
        <w:rPr>
          <w:rFonts w:eastAsiaTheme="minorEastAsia"/>
          <w:sz w:val="28"/>
          <w:szCs w:val="28"/>
        </w:rPr>
        <w:t>№ 1 в мире.</w:t>
      </w:r>
    </w:p>
    <w:p w14:paraId="4C6239D3" w14:textId="77777777" w:rsidR="00F27D26" w:rsidRPr="0016682C" w:rsidRDefault="005A1E9D" w:rsidP="00AC099F">
      <w:pPr>
        <w:pStyle w:val="12"/>
        <w:tabs>
          <w:tab w:val="left" w:pos="654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 w:rsidRPr="0016682C">
        <w:rPr>
          <w:rFonts w:eastAsiaTheme="minorEastAsia"/>
          <w:sz w:val="28"/>
          <w:szCs w:val="28"/>
        </w:rPr>
        <w:t>Сырье и препараты стевии имеют</w:t>
      </w:r>
      <w:r w:rsidR="009D5918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Pr="0016682C">
        <w:rPr>
          <w:rFonts w:eastAsiaTheme="minorEastAsia"/>
          <w:sz w:val="28"/>
          <w:szCs w:val="28"/>
        </w:rPr>
        <w:t xml:space="preserve"> и</w:t>
      </w:r>
      <w:r w:rsidR="00EA126D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>
        <w:rPr>
          <w:rFonts w:eastAsiaTheme="minorEastAsia"/>
          <w:sz w:val="28"/>
          <w:szCs w:val="28"/>
        </w:rPr>
        <w:t>п</w:t>
      </w:r>
      <w:r w:rsidR="006B3430" w:rsidRPr="0016682C">
        <w:rPr>
          <w:rFonts w:eastAsiaTheme="minorEastAsia"/>
          <w:sz w:val="28"/>
          <w:szCs w:val="28"/>
        </w:rPr>
        <w:t>о</w:t>
      </w:r>
      <w:r w:rsidR="006B3430">
        <w:rPr>
          <w:rFonts w:eastAsiaTheme="minorEastAsia"/>
          <w:sz w:val="28"/>
          <w:szCs w:val="28"/>
        </w:rPr>
        <w:t>э</w:t>
      </w:r>
      <w:r w:rsidR="006B3430" w:rsidRPr="0016682C">
        <w:rPr>
          <w:rFonts w:eastAsiaTheme="minorEastAsia"/>
          <w:sz w:val="28"/>
          <w:szCs w:val="28"/>
        </w:rPr>
        <w:t>тому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>
        <w:rPr>
          <w:rFonts w:eastAsiaTheme="minorEastAsia"/>
          <w:sz w:val="28"/>
          <w:szCs w:val="28"/>
        </w:rPr>
        <w:t>,</w:t>
      </w:r>
      <w:r w:rsidRPr="0016682C">
        <w:rPr>
          <w:rFonts w:eastAsiaTheme="minorEastAsia"/>
          <w:sz w:val="28"/>
          <w:szCs w:val="28"/>
        </w:rPr>
        <w:t xml:space="preserve"> </w:t>
      </w:r>
      <w:r w:rsidR="00EA126D">
        <w:rPr>
          <w:rFonts w:eastAsiaTheme="minorEastAsia"/>
          <w:sz w:val="28"/>
          <w:szCs w:val="28"/>
        </w:rPr>
        <w:t xml:space="preserve">они </w:t>
      </w:r>
      <w:r w:rsidRPr="0016682C">
        <w:rPr>
          <w:rFonts w:eastAsiaTheme="minorEastAsia"/>
          <w:sz w:val="28"/>
          <w:szCs w:val="28"/>
        </w:rPr>
        <w:t>не по</w:t>
      </w:r>
      <w:r w:rsidR="006B3430">
        <w:rPr>
          <w:rFonts w:eastAsiaTheme="minorEastAsia"/>
          <w:sz w:val="28"/>
          <w:szCs w:val="28"/>
        </w:rPr>
        <w:t>вышают уровень сахара в крови, р</w:t>
      </w:r>
      <w:r w:rsidRPr="0016682C">
        <w:rPr>
          <w:rFonts w:eastAsiaTheme="minorEastAsia"/>
          <w:sz w:val="28"/>
          <w:szCs w:val="28"/>
        </w:rPr>
        <w:t>екомендованы к использованию при сахарном диабете и тем, кто хочет избавиться от излишков веса. В 50-300 раз слаще сахара. Не нанос</w:t>
      </w:r>
      <w:r w:rsidR="006B3430">
        <w:rPr>
          <w:rFonts w:eastAsiaTheme="minorEastAsia"/>
          <w:sz w:val="28"/>
          <w:szCs w:val="28"/>
        </w:rPr>
        <w:t>я</w:t>
      </w:r>
      <w:r w:rsidRPr="0016682C">
        <w:rPr>
          <w:rFonts w:eastAsiaTheme="minorEastAsia"/>
          <w:sz w:val="28"/>
          <w:szCs w:val="28"/>
        </w:rPr>
        <w:t xml:space="preserve">т вред здоровью. Экстракты растения отличают </w:t>
      </w:r>
      <w:r w:rsidRPr="0016682C">
        <w:rPr>
          <w:rFonts w:eastAsiaTheme="minorEastAsia"/>
          <w:sz w:val="28"/>
          <w:szCs w:val="28"/>
        </w:rPr>
        <w:lastRenderedPageBreak/>
        <w:t xml:space="preserve">хорошие кулинарные качества, они используются в пищевой промышленности и дома, для приготовления выпечки и кондитерских изделий. </w:t>
      </w:r>
      <w:r w:rsidR="00283480" w:rsidRPr="0016682C">
        <w:rPr>
          <w:rFonts w:eastAsiaTheme="minorEastAsia"/>
          <w:sz w:val="28"/>
          <w:szCs w:val="28"/>
        </w:rPr>
        <w:t xml:space="preserve"> </w:t>
      </w:r>
    </w:p>
    <w:p w14:paraId="6F513236" w14:textId="46BF79F4" w:rsidR="00433108" w:rsidRDefault="00153D32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color w:val="auto"/>
          <w:sz w:val="28"/>
          <w:szCs w:val="28"/>
        </w:rPr>
        <w:t>При составлении меню учтен п</w:t>
      </w:r>
      <w:r w:rsidR="00433108" w:rsidRPr="0016682C">
        <w:rPr>
          <w:color w:val="auto"/>
          <w:sz w:val="28"/>
          <w:szCs w:val="28"/>
        </w:rPr>
        <w:t xml:space="preserve">еречень пищевой продукции, которая не допускается в питании детей и подростков с </w:t>
      </w:r>
      <w:r w:rsidR="001523C9">
        <w:rPr>
          <w:color w:val="auto"/>
          <w:sz w:val="28"/>
          <w:szCs w:val="28"/>
        </w:rPr>
        <w:t xml:space="preserve">заболеванием </w:t>
      </w:r>
      <w:r w:rsidR="00433108" w:rsidRPr="0016682C">
        <w:rPr>
          <w:color w:val="auto"/>
          <w:sz w:val="28"/>
          <w:szCs w:val="28"/>
        </w:rPr>
        <w:t>сахарным диабетом</w:t>
      </w:r>
      <w:r w:rsidR="00E50695" w:rsidRPr="0016682C">
        <w:rPr>
          <w:color w:val="auto"/>
          <w:sz w:val="28"/>
          <w:szCs w:val="28"/>
        </w:rPr>
        <w:t>,</w:t>
      </w:r>
      <w:r w:rsidR="00433108" w:rsidRPr="0016682C">
        <w:rPr>
          <w:color w:val="auto"/>
          <w:sz w:val="28"/>
          <w:szCs w:val="28"/>
        </w:rPr>
        <w:t xml:space="preserve"> представлен</w:t>
      </w:r>
      <w:r w:rsidR="00E50695" w:rsidRPr="0016682C">
        <w:rPr>
          <w:color w:val="auto"/>
          <w:sz w:val="28"/>
          <w:szCs w:val="28"/>
        </w:rPr>
        <w:t>ный</w:t>
      </w:r>
      <w:r w:rsidR="00433108" w:rsidRPr="0016682C">
        <w:rPr>
          <w:color w:val="auto"/>
          <w:sz w:val="28"/>
          <w:szCs w:val="28"/>
        </w:rPr>
        <w:t xml:space="preserve"> в </w:t>
      </w:r>
      <w:r w:rsidR="003569DA" w:rsidRPr="0016682C">
        <w:rPr>
          <w:bCs/>
          <w:color w:val="auto"/>
          <w:sz w:val="28"/>
          <w:szCs w:val="28"/>
        </w:rPr>
        <w:t xml:space="preserve">таблице </w:t>
      </w:r>
      <w:r w:rsidR="007E3F69" w:rsidRPr="0016682C">
        <w:rPr>
          <w:bCs/>
          <w:color w:val="auto"/>
          <w:sz w:val="28"/>
          <w:szCs w:val="28"/>
        </w:rPr>
        <w:t>1</w:t>
      </w:r>
      <w:r w:rsidR="003569DA" w:rsidRPr="0016682C">
        <w:rPr>
          <w:bCs/>
          <w:color w:val="auto"/>
          <w:sz w:val="28"/>
          <w:szCs w:val="28"/>
        </w:rPr>
        <w:t>. Кроме того, для исключения вероятности выдачи больным сахарным диабетом напитков из общего меню с высоким содержанием сахара</w:t>
      </w:r>
      <w:r w:rsidR="001523C9">
        <w:rPr>
          <w:bCs/>
          <w:color w:val="auto"/>
          <w:sz w:val="28"/>
          <w:szCs w:val="28"/>
        </w:rPr>
        <w:t>,</w:t>
      </w:r>
      <w:r w:rsidR="003569DA" w:rsidRPr="0016682C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виды напитков.</w:t>
      </w:r>
    </w:p>
    <w:p w14:paraId="1EFE81DD" w14:textId="4806EEB8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 xml:space="preserve">В </w:t>
      </w:r>
      <w:r w:rsidR="00E757F6">
        <w:rPr>
          <w:bCs/>
          <w:color w:val="auto"/>
          <w:sz w:val="28"/>
          <w:szCs w:val="28"/>
        </w:rPr>
        <w:t>таблице 2</w:t>
      </w:r>
      <w:r>
        <w:rPr>
          <w:bCs/>
          <w:color w:val="auto"/>
          <w:sz w:val="28"/>
          <w:szCs w:val="28"/>
        </w:rPr>
        <w:t xml:space="preserve"> приведено о</w:t>
      </w:r>
      <w:r w:rsidRPr="00F64306">
        <w:rPr>
          <w:bCs/>
          <w:color w:val="auto"/>
          <w:sz w:val="28"/>
          <w:szCs w:val="28"/>
        </w:rPr>
        <w:t xml:space="preserve">боснование потребности в пищевых веществах и энергии для </w:t>
      </w:r>
      <w:r>
        <w:rPr>
          <w:bCs/>
          <w:color w:val="auto"/>
          <w:sz w:val="28"/>
          <w:szCs w:val="28"/>
        </w:rPr>
        <w:t xml:space="preserve">детей </w:t>
      </w:r>
      <w:r w:rsidRPr="00F64306">
        <w:rPr>
          <w:bCs/>
          <w:color w:val="auto"/>
          <w:sz w:val="28"/>
          <w:szCs w:val="28"/>
        </w:rPr>
        <w:t>больных сахарным диабетом</w:t>
      </w:r>
      <w:r>
        <w:rPr>
          <w:bCs/>
          <w:color w:val="auto"/>
          <w:sz w:val="28"/>
          <w:szCs w:val="28"/>
        </w:rPr>
        <w:t>, в таблице 3 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  <w:r>
        <w:rPr>
          <w:bCs/>
          <w:color w:val="auto"/>
          <w:sz w:val="28"/>
          <w:szCs w:val="28"/>
        </w:rPr>
        <w:t>.</w:t>
      </w:r>
    </w:p>
    <w:p w14:paraId="7FE47596" w14:textId="24C8CF95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3B49911" w14:textId="77777777" w:rsidR="00744C35" w:rsidRDefault="00744C35" w:rsidP="00744C35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3AB654EA" w14:textId="77777777" w:rsidR="00744C35" w:rsidRPr="0016682C" w:rsidRDefault="00744C35" w:rsidP="00AC099F">
      <w:pPr>
        <w:pStyle w:val="Default"/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</w:p>
    <w:p w14:paraId="1900244D" w14:textId="77777777" w:rsidR="00AC099F" w:rsidRPr="0016682C" w:rsidRDefault="00AC099F">
      <w:pPr>
        <w:rPr>
          <w:rFonts w:ascii="Times New Roman" w:hAnsi="Times New Roman" w:cs="Times New Roman"/>
          <w:bCs/>
          <w:sz w:val="28"/>
          <w:szCs w:val="28"/>
        </w:rPr>
      </w:pPr>
      <w:r w:rsidRPr="0016682C">
        <w:rPr>
          <w:bCs/>
          <w:sz w:val="28"/>
          <w:szCs w:val="28"/>
        </w:rPr>
        <w:br w:type="page"/>
      </w:r>
    </w:p>
    <w:p w14:paraId="357D59FE" w14:textId="070FA622" w:rsidR="0079355C" w:rsidRPr="0016682C" w:rsidRDefault="0079355C" w:rsidP="00DF6D00">
      <w:pPr>
        <w:pStyle w:val="Default"/>
        <w:tabs>
          <w:tab w:val="left" w:pos="993"/>
        </w:tabs>
        <w:spacing w:line="312" w:lineRule="auto"/>
        <w:ind w:firstLine="709"/>
        <w:contextualSpacing/>
        <w:jc w:val="right"/>
        <w:rPr>
          <w:bCs/>
          <w:color w:val="auto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01"/>
      </w:tblGrid>
      <w:tr w:rsidR="0079355C" w:rsidRPr="0016682C" w14:paraId="5AE8FACC" w14:textId="77777777" w:rsidTr="00F616FD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8EB3" w14:textId="3379C197" w:rsidR="0079355C" w:rsidRPr="0016682C" w:rsidRDefault="00F616FD" w:rsidP="00F616FD">
            <w:pPr>
              <w:pStyle w:val="29"/>
              <w:keepNext/>
              <w:keepLines/>
              <w:shd w:val="clear" w:color="auto" w:fill="auto"/>
              <w:spacing w:line="288" w:lineRule="auto"/>
              <w:jc w:val="left"/>
              <w:outlineLvl w:val="9"/>
              <w:rPr>
                <w:bCs/>
              </w:rPr>
            </w:pPr>
            <w:r w:rsidRPr="0016682C">
              <w:rPr>
                <w:bCs/>
              </w:rPr>
              <w:t>Таблица 1</w:t>
            </w:r>
            <w:r>
              <w:rPr>
                <w:bCs/>
              </w:rPr>
              <w:t xml:space="preserve"> - </w:t>
            </w:r>
            <w:r w:rsidR="0079355C" w:rsidRPr="0016682C">
              <w:rPr>
                <w:bCs/>
              </w:rPr>
              <w:t>Перечень пищевой продукции,</w:t>
            </w:r>
            <w:r>
              <w:rPr>
                <w:bCs/>
              </w:rPr>
              <w:t xml:space="preserve"> </w:t>
            </w:r>
            <w:r w:rsidR="0079355C" w:rsidRPr="0016682C">
              <w:rPr>
                <w:bCs/>
              </w:rPr>
              <w:t>которая не допускается в питании детей и подростков</w:t>
            </w:r>
            <w:r w:rsidR="00744C35">
              <w:rPr>
                <w:bCs/>
              </w:rPr>
              <w:t xml:space="preserve"> </w:t>
            </w:r>
            <w:r w:rsidR="00744C35" w:rsidRPr="0016682C">
              <w:t xml:space="preserve">с </w:t>
            </w:r>
            <w:r w:rsidR="00744C35">
              <w:t xml:space="preserve">заболеванием </w:t>
            </w:r>
            <w:r w:rsidR="00744C35" w:rsidRPr="0016682C">
              <w:t>сахарным диабетом</w:t>
            </w:r>
            <w:r w:rsidR="00D22007">
              <w:t xml:space="preserve"> и непереносимостью коровьего молока </w:t>
            </w:r>
          </w:p>
          <w:p w14:paraId="470661F6" w14:textId="77777777" w:rsidR="0079355C" w:rsidRPr="0016682C" w:rsidRDefault="0079355C" w:rsidP="003E0B72">
            <w:pPr>
              <w:pStyle w:val="29"/>
              <w:keepNext/>
              <w:keepLines/>
              <w:shd w:val="clear" w:color="auto" w:fill="auto"/>
              <w:spacing w:line="288" w:lineRule="auto"/>
              <w:ind w:firstLine="709"/>
              <w:jc w:val="center"/>
              <w:outlineLvl w:val="9"/>
              <w:rPr>
                <w:bCs/>
              </w:rPr>
            </w:pPr>
          </w:p>
        </w:tc>
      </w:tr>
      <w:tr w:rsidR="0079355C" w:rsidRPr="00BC0BDD" w14:paraId="3748600D" w14:textId="77777777" w:rsidTr="00E757F6">
        <w:trPr>
          <w:trHeight w:val="9743"/>
        </w:trPr>
        <w:tc>
          <w:tcPr>
            <w:tcW w:w="0" w:type="auto"/>
            <w:tcBorders>
              <w:top w:val="single" w:sz="4" w:space="0" w:color="auto"/>
            </w:tcBorders>
          </w:tcPr>
          <w:p w14:paraId="36EA5B8C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57C6D1DD" w14:textId="77777777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>С сахарным диабетом:</w:t>
            </w:r>
          </w:p>
          <w:p w14:paraId="016DFA7C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виды рыбы;</w:t>
            </w:r>
          </w:p>
          <w:p w14:paraId="732F097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ясные и рыбные консервы;</w:t>
            </w:r>
          </w:p>
          <w:p w14:paraId="6E89F5D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ивки, жирные молочные продукты, соленые сыры, сладкие сырки;</w:t>
            </w:r>
          </w:p>
          <w:p w14:paraId="3DA90A8E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ы животного происхождения отдельных пищевых продуктов;</w:t>
            </w:r>
          </w:p>
          <w:p w14:paraId="1906AE26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яичные желтки;</w:t>
            </w:r>
          </w:p>
          <w:p w14:paraId="3053A300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молочные супы с добавлением манной крупы, риса, макарон;</w:t>
            </w:r>
          </w:p>
          <w:p w14:paraId="13A0FD83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жирные бульоны;</w:t>
            </w:r>
          </w:p>
          <w:p w14:paraId="222A3B2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06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пшеничная мука, сдобное и слоеное тесто, рис, пшенная крупа манная крупа, макароны;</w:t>
            </w:r>
          </w:p>
          <w:p w14:paraId="492BC8E4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23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вощи соленые;</w:t>
            </w:r>
          </w:p>
          <w:p w14:paraId="2FC6B37D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78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ахар, кулинарные изделия, приготовленные на сахаре, шоколад, виноград, финики, изюм, инжир, бананы, хурма и ананасы;</w:t>
            </w:r>
          </w:p>
          <w:p w14:paraId="74E08205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острые, жирные и соленые соусы;</w:t>
            </w:r>
          </w:p>
          <w:p w14:paraId="63E9022F" w14:textId="77777777" w:rsidR="0079355C" w:rsidRPr="0016682C" w:rsidRDefault="0079355C" w:rsidP="00291862">
            <w:pPr>
              <w:pStyle w:val="12"/>
              <w:numPr>
                <w:ilvl w:val="0"/>
                <w:numId w:val="1"/>
              </w:numPr>
              <w:shd w:val="clear" w:color="auto" w:fill="auto"/>
              <w:tabs>
                <w:tab w:val="left" w:pos="595"/>
                <w:tab w:val="left" w:pos="993"/>
              </w:tabs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16682C">
              <w:rPr>
                <w:sz w:val="28"/>
                <w:szCs w:val="28"/>
              </w:rPr>
              <w:t>сладкие соки и промышленные сахарсодержащие напитки.</w:t>
            </w:r>
          </w:p>
          <w:p w14:paraId="5DC9C79D" w14:textId="77777777" w:rsidR="00D22007" w:rsidRDefault="00D22007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14:paraId="7D05B563" w14:textId="5B797B0F" w:rsidR="0079355C" w:rsidRPr="0016682C" w:rsidRDefault="0079355C" w:rsidP="003E0B72">
            <w:pPr>
              <w:pStyle w:val="12"/>
              <w:tabs>
                <w:tab w:val="left" w:pos="993"/>
              </w:tabs>
              <w:spacing w:line="288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16682C">
              <w:rPr>
                <w:b/>
                <w:bCs/>
                <w:sz w:val="28"/>
                <w:szCs w:val="28"/>
              </w:rPr>
              <w:t xml:space="preserve">С непереносимостью </w:t>
            </w:r>
            <w:r w:rsidR="00291862">
              <w:rPr>
                <w:b/>
                <w:bCs/>
                <w:sz w:val="28"/>
                <w:szCs w:val="28"/>
              </w:rPr>
              <w:t xml:space="preserve">коровьего </w:t>
            </w:r>
            <w:r w:rsidR="006F7E54" w:rsidRPr="0016682C">
              <w:rPr>
                <w:b/>
                <w:bCs/>
                <w:sz w:val="28"/>
                <w:szCs w:val="28"/>
              </w:rPr>
              <w:t>молока</w:t>
            </w:r>
            <w:r w:rsidRPr="0016682C">
              <w:rPr>
                <w:b/>
                <w:bCs/>
                <w:sz w:val="28"/>
                <w:szCs w:val="28"/>
              </w:rPr>
              <w:t>:</w:t>
            </w:r>
          </w:p>
          <w:p w14:paraId="5F0CA1E1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</w:t>
            </w:r>
          </w:p>
          <w:p w14:paraId="02AB2BF4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ливки</w:t>
            </w:r>
          </w:p>
          <w:p w14:paraId="7BC1E2BD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метана</w:t>
            </w:r>
          </w:p>
          <w:p w14:paraId="5824683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пахта</w:t>
            </w:r>
          </w:p>
          <w:p w14:paraId="07BF0AFB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онсервы молочные</w:t>
            </w:r>
          </w:p>
          <w:p w14:paraId="4715027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молоко сухое</w:t>
            </w:r>
          </w:p>
          <w:p w14:paraId="0C0C93C8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сыры (за исключением выдержанных, твердых)</w:t>
            </w:r>
          </w:p>
          <w:p w14:paraId="598E1F7E" w14:textId="77777777" w:rsidR="0079355C" w:rsidRPr="0016682C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993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16682C">
              <w:rPr>
                <w:bCs/>
                <w:sz w:val="28"/>
                <w:szCs w:val="28"/>
              </w:rPr>
              <w:t>кефир, ацидофилин, ряженка, варенец, простокваша*</w:t>
            </w:r>
          </w:p>
          <w:p w14:paraId="68F5C30B" w14:textId="4E7ECAFC" w:rsidR="0079355C" w:rsidRPr="00BC0BDD" w:rsidRDefault="0079355C" w:rsidP="00291862">
            <w:pPr>
              <w:pStyle w:val="12"/>
              <w:numPr>
                <w:ilvl w:val="0"/>
                <w:numId w:val="2"/>
              </w:numPr>
              <w:tabs>
                <w:tab w:val="left" w:pos="1134"/>
              </w:tabs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57F6">
              <w:rPr>
                <w:sz w:val="28"/>
                <w:szCs w:val="28"/>
              </w:rPr>
              <w:t>творог, сырки творожные</w:t>
            </w:r>
          </w:p>
        </w:tc>
      </w:tr>
    </w:tbl>
    <w:p w14:paraId="6E99B181" w14:textId="77777777" w:rsidR="004903B6" w:rsidRDefault="004903B6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93B9974" w14:textId="77777777" w:rsidR="00974B2B" w:rsidRDefault="00974B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E7AA6B9" w14:textId="0C90008E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2</w:t>
      </w:r>
      <w:r w:rsidR="00DD635C">
        <w:rPr>
          <w:bCs/>
          <w:color w:val="auto"/>
          <w:sz w:val="28"/>
          <w:szCs w:val="28"/>
        </w:rPr>
        <w:t xml:space="preserve"> - </w:t>
      </w:r>
      <w:r w:rsidR="00DD635C" w:rsidRPr="00F64306">
        <w:rPr>
          <w:bCs/>
          <w:color w:val="auto"/>
          <w:sz w:val="28"/>
          <w:szCs w:val="28"/>
        </w:rPr>
        <w:t xml:space="preserve">Обоснование потребности в пищевых веществах и энергии для </w:t>
      </w:r>
      <w:r w:rsidR="00DD635C">
        <w:rPr>
          <w:bCs/>
          <w:color w:val="auto"/>
          <w:sz w:val="28"/>
          <w:szCs w:val="28"/>
        </w:rPr>
        <w:t xml:space="preserve">детей </w:t>
      </w:r>
      <w:r w:rsidR="00DD635C" w:rsidRPr="00F64306">
        <w:rPr>
          <w:bCs/>
          <w:color w:val="auto"/>
          <w:sz w:val="28"/>
          <w:szCs w:val="28"/>
        </w:rPr>
        <w:t>больных сахарным диабетом</w:t>
      </w:r>
    </w:p>
    <w:p w14:paraId="4FAFA69D" w14:textId="5E8E1A33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617"/>
        <w:gridCol w:w="825"/>
        <w:gridCol w:w="873"/>
        <w:gridCol w:w="833"/>
        <w:gridCol w:w="617"/>
        <w:gridCol w:w="618"/>
        <w:gridCol w:w="618"/>
        <w:gridCol w:w="618"/>
        <w:gridCol w:w="618"/>
        <w:gridCol w:w="934"/>
        <w:gridCol w:w="1034"/>
      </w:tblGrid>
      <w:tr w:rsidR="00146433" w:rsidRPr="00D22007" w14:paraId="75C18815" w14:textId="77777777" w:rsidTr="00DD635C">
        <w:trPr>
          <w:trHeight w:val="297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97B62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77336C8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0AD65A2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gridSpan w:val="5"/>
            <w:shd w:val="clear" w:color="000000" w:fill="FFFFFF"/>
            <w:vAlign w:val="center"/>
            <w:hideMark/>
          </w:tcPr>
          <w:p w14:paraId="5C4D09C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14:paraId="127D8E1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емые в качестве критерия величины</w:t>
            </w:r>
          </w:p>
        </w:tc>
      </w:tr>
      <w:tr w:rsidR="00DD635C" w:rsidRPr="00D22007" w14:paraId="02171631" w14:textId="77777777" w:rsidTr="00DD635C">
        <w:trPr>
          <w:trHeight w:val="810"/>
        </w:trPr>
        <w:tc>
          <w:tcPr>
            <w:tcW w:w="0" w:type="auto"/>
            <w:shd w:val="clear" w:color="000000" w:fill="FFFFFF"/>
            <w:hideMark/>
          </w:tcPr>
          <w:p w14:paraId="1C8E8B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38ADA1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20DC578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4015B27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7 до 11 лет   </w:t>
            </w:r>
          </w:p>
        </w:tc>
        <w:tc>
          <w:tcPr>
            <w:tcW w:w="0" w:type="auto"/>
            <w:shd w:val="clear" w:color="000000" w:fill="FFFFFF"/>
            <w:hideMark/>
          </w:tcPr>
          <w:p w14:paraId="1B6CB82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12 лет и старше  </w:t>
            </w:r>
          </w:p>
        </w:tc>
        <w:tc>
          <w:tcPr>
            <w:tcW w:w="0" w:type="auto"/>
            <w:shd w:val="clear" w:color="000000" w:fill="FFFFFF"/>
            <w:hideMark/>
          </w:tcPr>
          <w:p w14:paraId="34E195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4D21AD4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20009A4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22ADBA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shd w:val="clear" w:color="000000" w:fill="FFFFFF"/>
            <w:hideMark/>
          </w:tcPr>
          <w:p w14:paraId="51394A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DFCDF0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-11 ле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04394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18 лет</w:t>
            </w:r>
          </w:p>
        </w:tc>
      </w:tr>
      <w:tr w:rsidR="00DD635C" w:rsidRPr="00D22007" w14:paraId="27191C75" w14:textId="77777777" w:rsidTr="00DD635C">
        <w:trPr>
          <w:trHeight w:val="615"/>
        </w:trPr>
        <w:tc>
          <w:tcPr>
            <w:tcW w:w="0" w:type="auto"/>
            <w:shd w:val="clear" w:color="000000" w:fill="FFFFFF"/>
            <w:hideMark/>
          </w:tcPr>
          <w:p w14:paraId="4ABB19C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калорийность</w:t>
            </w:r>
          </w:p>
        </w:tc>
        <w:tc>
          <w:tcPr>
            <w:tcW w:w="0" w:type="auto"/>
            <w:shd w:val="clear" w:color="000000" w:fill="FFFFFF"/>
            <w:hideMark/>
          </w:tcPr>
          <w:p w14:paraId="06D81E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0" w:type="auto"/>
            <w:shd w:val="clear" w:color="000000" w:fill="FFFFFF"/>
            <w:hideMark/>
          </w:tcPr>
          <w:p w14:paraId="2C04579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20</w:t>
            </w:r>
          </w:p>
        </w:tc>
        <w:tc>
          <w:tcPr>
            <w:tcW w:w="0" w:type="auto"/>
            <w:shd w:val="clear" w:color="000000" w:fill="FFFFFF"/>
            <w:hideMark/>
          </w:tcPr>
          <w:p w14:paraId="3DA046E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0" w:type="auto"/>
            <w:shd w:val="clear" w:color="000000" w:fill="FFFFFF"/>
            <w:hideMark/>
          </w:tcPr>
          <w:p w14:paraId="48CC844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0" w:type="auto"/>
            <w:shd w:val="clear" w:color="000000" w:fill="FFFFFF"/>
            <w:hideMark/>
          </w:tcPr>
          <w:p w14:paraId="68FB5D6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E3B087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shd w:val="clear" w:color="000000" w:fill="FFFFFF"/>
            <w:hideMark/>
          </w:tcPr>
          <w:p w14:paraId="09BFB09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E66D0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0" w:type="auto"/>
            <w:shd w:val="clear" w:color="000000" w:fill="FFFFFF"/>
            <w:hideMark/>
          </w:tcPr>
          <w:p w14:paraId="37F11C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D88F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FC175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</w:t>
            </w:r>
          </w:p>
        </w:tc>
      </w:tr>
      <w:tr w:rsidR="00DD635C" w:rsidRPr="00D22007" w14:paraId="028FB48A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9658DE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801586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CC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3B1BE21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000000" w:fill="FFFFFF"/>
            <w:hideMark/>
          </w:tcPr>
          <w:p w14:paraId="37BDE0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shd w:val="clear" w:color="000000" w:fill="FFFFFF"/>
            <w:hideMark/>
          </w:tcPr>
          <w:p w14:paraId="0A53CB0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shd w:val="clear" w:color="000000" w:fill="FFFFFF"/>
            <w:hideMark/>
          </w:tcPr>
          <w:p w14:paraId="4BA0ED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000000" w:fill="FFFFFF"/>
            <w:hideMark/>
          </w:tcPr>
          <w:p w14:paraId="77D3F51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000000" w:fill="FFFFFF"/>
            <w:hideMark/>
          </w:tcPr>
          <w:p w14:paraId="196E26F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000000" w:fill="FFFFFF"/>
            <w:hideMark/>
          </w:tcPr>
          <w:p w14:paraId="31DA4AD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76FEC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618700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5</w:t>
            </w:r>
          </w:p>
        </w:tc>
      </w:tr>
      <w:tr w:rsidR="00DD635C" w:rsidRPr="00D22007" w14:paraId="45C0E291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5E0DB16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hideMark/>
          </w:tcPr>
          <w:p w14:paraId="4E5AA64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000000" w:fill="FFFFFF"/>
            <w:hideMark/>
          </w:tcPr>
          <w:p w14:paraId="06A948E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000000" w:fill="FFFFFF"/>
            <w:hideMark/>
          </w:tcPr>
          <w:p w14:paraId="275DD93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2,04</w:t>
            </w:r>
          </w:p>
        </w:tc>
        <w:tc>
          <w:tcPr>
            <w:tcW w:w="0" w:type="auto"/>
            <w:shd w:val="clear" w:color="000000" w:fill="FFFFFF"/>
            <w:hideMark/>
          </w:tcPr>
          <w:p w14:paraId="56623DD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000000" w:fill="FFFFFF"/>
            <w:hideMark/>
          </w:tcPr>
          <w:p w14:paraId="11EC13F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000000" w:fill="FFFFFF"/>
            <w:hideMark/>
          </w:tcPr>
          <w:p w14:paraId="28C5B10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000000" w:fill="FFFFFF"/>
            <w:hideMark/>
          </w:tcPr>
          <w:p w14:paraId="4326623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000000" w:fill="FFFFFF"/>
            <w:hideMark/>
          </w:tcPr>
          <w:p w14:paraId="3293BD8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shd w:val="clear" w:color="000000" w:fill="FFFFFF"/>
            <w:hideMark/>
          </w:tcPr>
          <w:p w14:paraId="68DB28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ABC201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28292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</w:tr>
      <w:tr w:rsidR="00DD635C" w:rsidRPr="00D22007" w14:paraId="596C1B3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13C09D2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hideMark/>
          </w:tcPr>
          <w:p w14:paraId="5F58EDA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shd w:val="clear" w:color="000000" w:fill="FFFFFF"/>
            <w:hideMark/>
          </w:tcPr>
          <w:p w14:paraId="71A10FE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000000" w:fill="FFFFFF"/>
            <w:hideMark/>
          </w:tcPr>
          <w:p w14:paraId="4AEB152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3,844</w:t>
            </w:r>
          </w:p>
        </w:tc>
        <w:tc>
          <w:tcPr>
            <w:tcW w:w="0" w:type="auto"/>
            <w:shd w:val="clear" w:color="000000" w:fill="FFFFFF"/>
            <w:hideMark/>
          </w:tcPr>
          <w:p w14:paraId="3796B6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shd w:val="clear" w:color="000000" w:fill="FFFFFF"/>
            <w:hideMark/>
          </w:tcPr>
          <w:p w14:paraId="2BF1D2EA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shd w:val="clear" w:color="000000" w:fill="FFFFFF"/>
            <w:hideMark/>
          </w:tcPr>
          <w:p w14:paraId="77352F4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0" w:type="auto"/>
            <w:shd w:val="clear" w:color="000000" w:fill="FFFFFF"/>
            <w:hideMark/>
          </w:tcPr>
          <w:p w14:paraId="4E64841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shd w:val="clear" w:color="000000" w:fill="FFFFFF"/>
            <w:hideMark/>
          </w:tcPr>
          <w:p w14:paraId="012BA45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4C9CD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29818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35BF25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4</w:t>
            </w:r>
          </w:p>
        </w:tc>
      </w:tr>
      <w:tr w:rsidR="00DD635C" w:rsidRPr="00D22007" w14:paraId="54A38A85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235BF3C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ХЕ\сутки</w:t>
            </w:r>
          </w:p>
        </w:tc>
        <w:tc>
          <w:tcPr>
            <w:tcW w:w="0" w:type="auto"/>
            <w:shd w:val="clear" w:color="000000" w:fill="FFFFFF"/>
            <w:hideMark/>
          </w:tcPr>
          <w:p w14:paraId="19A2FB7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**</w:t>
            </w:r>
          </w:p>
        </w:tc>
        <w:tc>
          <w:tcPr>
            <w:tcW w:w="0" w:type="auto"/>
            <w:shd w:val="clear" w:color="000000" w:fill="FFFFFF"/>
            <w:hideMark/>
          </w:tcPr>
          <w:p w14:paraId="1C96FC7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2**</w:t>
            </w:r>
          </w:p>
        </w:tc>
        <w:tc>
          <w:tcPr>
            <w:tcW w:w="0" w:type="auto"/>
            <w:shd w:val="clear" w:color="000000" w:fill="FFFFFF"/>
            <w:hideMark/>
          </w:tcPr>
          <w:p w14:paraId="675F7B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hideMark/>
          </w:tcPr>
          <w:p w14:paraId="55221D1F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000000" w:fill="FFFFFF"/>
            <w:hideMark/>
          </w:tcPr>
          <w:p w14:paraId="18C408E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shd w:val="clear" w:color="000000" w:fill="FFFFFF"/>
            <w:hideMark/>
          </w:tcPr>
          <w:p w14:paraId="33973DB2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shd w:val="clear" w:color="000000" w:fill="FFFFFF"/>
            <w:hideMark/>
          </w:tcPr>
          <w:p w14:paraId="4C26A816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B265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shd w:val="clear" w:color="000000" w:fill="FFFFFF"/>
            <w:hideMark/>
          </w:tcPr>
          <w:p w14:paraId="00CAA2FD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DB6D0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4F34B7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DD635C" w:rsidRPr="00D22007" w14:paraId="2E42F8E6" w14:textId="77777777" w:rsidTr="00DD635C">
        <w:trPr>
          <w:trHeight w:val="620"/>
        </w:trPr>
        <w:tc>
          <w:tcPr>
            <w:tcW w:w="0" w:type="auto"/>
            <w:shd w:val="clear" w:color="000000" w:fill="FFFFFF"/>
            <w:hideMark/>
          </w:tcPr>
          <w:p w14:paraId="2105EC2E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БЖУ к ЭЦ</w:t>
            </w:r>
          </w:p>
        </w:tc>
        <w:tc>
          <w:tcPr>
            <w:tcW w:w="0" w:type="auto"/>
            <w:shd w:val="clear" w:color="000000" w:fill="FFFFFF"/>
            <w:hideMark/>
          </w:tcPr>
          <w:p w14:paraId="7B426EB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E9E1954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523E83D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3554851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9C42A8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359FAA5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4955F79C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0209042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hideMark/>
          </w:tcPr>
          <w:p w14:paraId="2EEFFB0B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77EB069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2428DB3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D635C" w:rsidRPr="00D22007" w14:paraId="48F37FD4" w14:textId="77777777" w:rsidTr="00DD635C">
        <w:trPr>
          <w:trHeight w:val="300"/>
        </w:trPr>
        <w:tc>
          <w:tcPr>
            <w:tcW w:w="0" w:type="auto"/>
            <w:shd w:val="clear" w:color="000000" w:fill="FFFFFF"/>
            <w:hideMark/>
          </w:tcPr>
          <w:p w14:paraId="5A536678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C8EFE6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4C2BC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C3FAA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742DC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E0C822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0EA1D1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06AA5D6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669029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594706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AA8352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20C9D1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D635C" w:rsidRPr="00D22007" w14:paraId="2D2F6D10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407BC740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797B6EB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25138F3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02AB7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1E79421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CE8120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07F1C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1D24BD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2BB4189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72086EA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5E496F8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D80B1BC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DD635C" w:rsidRPr="00D22007" w14:paraId="6ED7D97D" w14:textId="77777777" w:rsidTr="00DD635C">
        <w:trPr>
          <w:trHeight w:val="310"/>
        </w:trPr>
        <w:tc>
          <w:tcPr>
            <w:tcW w:w="0" w:type="auto"/>
            <w:shd w:val="clear" w:color="000000" w:fill="FFFFFF"/>
            <w:hideMark/>
          </w:tcPr>
          <w:p w14:paraId="0F77CAA5" w14:textId="77777777" w:rsidR="00146433" w:rsidRPr="00D22007" w:rsidRDefault="00146433" w:rsidP="001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01A5C88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00A997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41AD58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23A1980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9F11851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313ECCF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1491A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7C8DA895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1894FE4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6BCAD017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E9E02A2" w14:textId="77777777" w:rsidR="00146433" w:rsidRPr="00D22007" w:rsidRDefault="00146433" w:rsidP="001464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3%</w:t>
            </w:r>
          </w:p>
        </w:tc>
      </w:tr>
    </w:tbl>
    <w:p w14:paraId="69BF8C0A" w14:textId="77777777" w:rsidR="00293C5D" w:rsidRDefault="00293C5D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tbl>
      <w:tblPr>
        <w:tblW w:w="135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240"/>
        <w:gridCol w:w="1020"/>
        <w:gridCol w:w="708"/>
        <w:gridCol w:w="1020"/>
        <w:gridCol w:w="1020"/>
        <w:gridCol w:w="1020"/>
        <w:gridCol w:w="236"/>
        <w:gridCol w:w="236"/>
      </w:tblGrid>
      <w:tr w:rsidR="00146433" w:rsidRPr="003139A5" w14:paraId="13EDFF26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C50BE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858D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AA6E3B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9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9373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7E45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C83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2486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46433" w:rsidRPr="003139A5" w14:paraId="09A8963A" w14:textId="77777777" w:rsidTr="00146433">
        <w:trPr>
          <w:trHeight w:val="310"/>
        </w:trPr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1FCF" w14:textId="77777777" w:rsidR="00146433" w:rsidRPr="003139A5" w:rsidRDefault="00146433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B3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7001712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04AE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358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9049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07C7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2D2A" w14:textId="77777777" w:rsidR="00146433" w:rsidRPr="003139A5" w:rsidRDefault="00146433" w:rsidP="00313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97ED30" w14:textId="77777777" w:rsidR="00E22E09" w:rsidRDefault="00E22E09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1673142B" w14:textId="77777777" w:rsidR="00974B2B" w:rsidRDefault="00974B2B" w:rsidP="00F64306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center"/>
        <w:rPr>
          <w:bCs/>
          <w:color w:val="auto"/>
          <w:sz w:val="28"/>
          <w:szCs w:val="28"/>
        </w:rPr>
      </w:pPr>
    </w:p>
    <w:p w14:paraId="28C4F117" w14:textId="77777777" w:rsidR="00744C35" w:rsidRDefault="00744C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DA8520" w14:textId="1260DB2C" w:rsidR="00F64306" w:rsidRDefault="00F64306" w:rsidP="00DD635C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Таблица 3</w:t>
      </w:r>
      <w:r w:rsidR="00DD635C">
        <w:rPr>
          <w:bCs/>
          <w:color w:val="auto"/>
          <w:sz w:val="28"/>
          <w:szCs w:val="28"/>
        </w:rPr>
        <w:t xml:space="preserve"> - </w:t>
      </w:r>
      <w:r>
        <w:rPr>
          <w:bCs/>
          <w:color w:val="auto"/>
          <w:sz w:val="28"/>
          <w:szCs w:val="28"/>
        </w:rPr>
        <w:t>Обоснование п</w:t>
      </w:r>
      <w:r w:rsidRPr="00F64306">
        <w:rPr>
          <w:bCs/>
          <w:color w:val="auto"/>
          <w:sz w:val="28"/>
          <w:szCs w:val="28"/>
        </w:rPr>
        <w:t>редельны</w:t>
      </w:r>
      <w:r>
        <w:rPr>
          <w:bCs/>
          <w:color w:val="auto"/>
          <w:sz w:val="28"/>
          <w:szCs w:val="28"/>
        </w:rPr>
        <w:t>х величин</w:t>
      </w:r>
      <w:r w:rsidRPr="00F64306">
        <w:rPr>
          <w:bCs/>
          <w:color w:val="auto"/>
          <w:sz w:val="28"/>
          <w:szCs w:val="28"/>
        </w:rPr>
        <w:t xml:space="preserve"> хлебных единиц (ХЕ) в сутки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877"/>
        <w:gridCol w:w="687"/>
        <w:gridCol w:w="1929"/>
        <w:gridCol w:w="717"/>
        <w:gridCol w:w="1039"/>
        <w:gridCol w:w="868"/>
        <w:gridCol w:w="900"/>
        <w:gridCol w:w="631"/>
        <w:gridCol w:w="955"/>
      </w:tblGrid>
      <w:tr w:rsidR="003139A5" w:rsidRPr="00D22007" w14:paraId="72BA7E9E" w14:textId="77777777" w:rsidTr="0024775B">
        <w:trPr>
          <w:trHeight w:val="16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0D65" w14:textId="041D5472" w:rsidR="003139A5" w:rsidRPr="00D22007" w:rsidRDefault="007D68E0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9D55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для практикующих врачей. Рациональная фармакотерапия детских заболеваний, ред. А.А. Баранов, изд. Литерра,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7DDA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E1F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D5C4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 2.3/2.4 3590-90</w:t>
            </w:r>
          </w:p>
        </w:tc>
      </w:tr>
      <w:tr w:rsidR="003139A5" w:rsidRPr="00D22007" w14:paraId="1E935707" w14:textId="77777777" w:rsidTr="0024775B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85900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3A88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2BA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757F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753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9AFE" w14:textId="77777777" w:rsidR="003139A5" w:rsidRPr="00D22007" w:rsidRDefault="003139A5" w:rsidP="00313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D2D2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A63E" w14:textId="77777777" w:rsidR="003139A5" w:rsidRPr="00D22007" w:rsidRDefault="003139A5" w:rsidP="00C34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ХЕ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4F417E33" w14:textId="77777777" w:rsidR="003139A5" w:rsidRPr="00D22007" w:rsidRDefault="003139A5" w:rsidP="003139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гламентирует</w:t>
            </w:r>
          </w:p>
        </w:tc>
      </w:tr>
      <w:tr w:rsidR="003139A5" w:rsidRPr="00D22007" w14:paraId="09F78BD1" w14:textId="77777777" w:rsidTr="0024775B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5B9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F75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03E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C5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5BB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FBE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CFCF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197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1F548D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5355D9A2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772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6B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562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маль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59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5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A1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A25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867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375BAF03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2E2937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A0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5ED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A3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1-14 лет девоч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70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183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398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1407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E1F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5E34DD9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2AA4D473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03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AB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43E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юно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D5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9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53F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847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A63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7CF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DDE0CF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9A5" w:rsidRPr="00D22007" w14:paraId="4CEC256A" w14:textId="77777777" w:rsidTr="0024775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C66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8682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FE91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5-18  дев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C9C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B0C8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C6C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007">
              <w:rPr>
                <w:rFonts w:ascii="Times New Roman" w:eastAsia="Times New Roman" w:hAnsi="Times New Roman" w:cs="Times New Roman"/>
                <w:sz w:val="20"/>
                <w:szCs w:val="20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2C70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995B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F71BA4" w14:textId="77777777" w:rsidR="003139A5" w:rsidRPr="00D22007" w:rsidRDefault="003139A5" w:rsidP="0031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642E40" w14:textId="77777777" w:rsidR="00974B2B" w:rsidRPr="003139A5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104EFF75" w14:textId="77777777" w:rsidR="00974B2B" w:rsidRPr="00BC0BDD" w:rsidRDefault="00974B2B" w:rsidP="00847B83">
      <w:pPr>
        <w:pStyle w:val="Default"/>
        <w:tabs>
          <w:tab w:val="left" w:pos="709"/>
          <w:tab w:val="left" w:pos="993"/>
        </w:tabs>
        <w:spacing w:after="120" w:line="276" w:lineRule="auto"/>
        <w:contextualSpacing/>
        <w:jc w:val="both"/>
        <w:rPr>
          <w:bCs/>
          <w:color w:val="auto"/>
          <w:sz w:val="28"/>
          <w:szCs w:val="28"/>
        </w:rPr>
      </w:pPr>
    </w:p>
    <w:p w14:paraId="41AAD371" w14:textId="77777777" w:rsidR="00293C5D" w:rsidRDefault="0008295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5D">
        <w:rPr>
          <w:sz w:val="28"/>
          <w:szCs w:val="28"/>
        </w:rPr>
        <w:br w:type="page"/>
      </w:r>
    </w:p>
    <w:p w14:paraId="517E68C5" w14:textId="77777777" w:rsidR="00521ED5" w:rsidRDefault="00F3604E" w:rsidP="00291862">
      <w:pPr>
        <w:pStyle w:val="Default"/>
        <w:numPr>
          <w:ilvl w:val="0"/>
          <w:numId w:val="3"/>
        </w:numPr>
        <w:tabs>
          <w:tab w:val="left" w:pos="1701"/>
        </w:tabs>
        <w:spacing w:after="120" w:line="312" w:lineRule="auto"/>
        <w:ind w:left="0" w:firstLine="1276"/>
        <w:contextualSpacing/>
        <w:jc w:val="both"/>
        <w:rPr>
          <w:b/>
          <w:color w:val="auto"/>
          <w:sz w:val="28"/>
          <w:szCs w:val="28"/>
        </w:rPr>
      </w:pPr>
      <w:r w:rsidRPr="007B267C">
        <w:rPr>
          <w:b/>
          <w:color w:val="auto"/>
          <w:sz w:val="28"/>
          <w:szCs w:val="28"/>
        </w:rPr>
        <w:lastRenderedPageBreak/>
        <w:t xml:space="preserve">Особенности организации питания </w:t>
      </w:r>
      <w:r w:rsidR="0016682C" w:rsidRPr="007B267C">
        <w:rPr>
          <w:b/>
          <w:color w:val="auto"/>
          <w:sz w:val="28"/>
          <w:szCs w:val="28"/>
        </w:rPr>
        <w:t xml:space="preserve">обучающихся </w:t>
      </w:r>
      <w:r w:rsidR="00421034">
        <w:rPr>
          <w:b/>
          <w:color w:val="auto"/>
          <w:sz w:val="28"/>
          <w:szCs w:val="28"/>
        </w:rPr>
        <w:t xml:space="preserve">с </w:t>
      </w:r>
      <w:r w:rsidRPr="007B267C">
        <w:rPr>
          <w:b/>
          <w:color w:val="auto"/>
          <w:sz w:val="28"/>
          <w:szCs w:val="28"/>
        </w:rPr>
        <w:t>непереносимост</w:t>
      </w:r>
      <w:r w:rsidR="006C6126">
        <w:rPr>
          <w:b/>
          <w:color w:val="auto"/>
          <w:sz w:val="28"/>
          <w:szCs w:val="28"/>
        </w:rPr>
        <w:t>ью</w:t>
      </w:r>
      <w:r w:rsidRPr="007B267C">
        <w:rPr>
          <w:b/>
          <w:color w:val="auto"/>
          <w:sz w:val="28"/>
          <w:szCs w:val="28"/>
        </w:rPr>
        <w:t xml:space="preserve"> </w:t>
      </w:r>
      <w:r w:rsidR="00D07C1E">
        <w:rPr>
          <w:b/>
          <w:color w:val="auto"/>
          <w:sz w:val="28"/>
          <w:szCs w:val="28"/>
        </w:rPr>
        <w:t>коровьего молока</w:t>
      </w:r>
    </w:p>
    <w:p w14:paraId="79863BC8" w14:textId="77777777" w:rsidR="007B267C" w:rsidRPr="007B267C" w:rsidRDefault="007B267C" w:rsidP="007B267C">
      <w:pPr>
        <w:pStyle w:val="Default"/>
        <w:tabs>
          <w:tab w:val="left" w:pos="709"/>
          <w:tab w:val="left" w:pos="993"/>
        </w:tabs>
        <w:spacing w:after="120" w:line="312" w:lineRule="auto"/>
        <w:ind w:left="1069"/>
        <w:contextualSpacing/>
        <w:jc w:val="both"/>
        <w:rPr>
          <w:b/>
          <w:color w:val="auto"/>
          <w:sz w:val="28"/>
          <w:szCs w:val="28"/>
        </w:rPr>
      </w:pPr>
    </w:p>
    <w:p w14:paraId="2DB06F47" w14:textId="77777777" w:rsidR="00521ED5" w:rsidRDefault="00521ED5" w:rsidP="00D22007">
      <w:pPr>
        <w:pStyle w:val="Default"/>
        <w:tabs>
          <w:tab w:val="left" w:pos="1276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(СанПиН </w:t>
      </w:r>
      <w:r w:rsidR="0053266C" w:rsidRPr="0016682C">
        <w:rPr>
          <w:sz w:val="28"/>
          <w:szCs w:val="28"/>
        </w:rPr>
        <w:t>2.3/2.4.3590-20</w:t>
      </w:r>
      <w:r>
        <w:rPr>
          <w:color w:val="auto"/>
          <w:sz w:val="28"/>
          <w:szCs w:val="28"/>
        </w:rPr>
        <w:t xml:space="preserve">) вопросов организации питания больных с непереносимостью </w:t>
      </w:r>
      <w:r w:rsidR="00D07C1E">
        <w:rPr>
          <w:color w:val="auto"/>
          <w:sz w:val="28"/>
          <w:szCs w:val="28"/>
        </w:rPr>
        <w:t xml:space="preserve">коровьего молока </w:t>
      </w:r>
      <w:r w:rsidR="000D4FD8" w:rsidRPr="000D4FD8">
        <w:rPr>
          <w:color w:val="auto"/>
          <w:sz w:val="28"/>
          <w:szCs w:val="28"/>
        </w:rPr>
        <w:t>(аллергия на молочные продукты)</w:t>
      </w:r>
      <w:r w:rsidR="000D4FD8">
        <w:rPr>
          <w:color w:val="auto"/>
          <w:sz w:val="28"/>
          <w:szCs w:val="28"/>
        </w:rPr>
        <w:t xml:space="preserve"> в детских организованных коллективах,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64A9C7F0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реализации положений п.7 ст. 79 Федерального закона </w:t>
      </w:r>
      <w:r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>
        <w:rPr>
          <w:color w:val="auto"/>
          <w:sz w:val="28"/>
          <w:szCs w:val="28"/>
        </w:rPr>
        <w:t xml:space="preserve"> </w:t>
      </w:r>
      <w:r w:rsidR="005B4E6C">
        <w:rPr>
          <w:color w:val="auto"/>
          <w:sz w:val="28"/>
          <w:szCs w:val="28"/>
        </w:rPr>
        <w:t xml:space="preserve">в прилагаемом меню </w:t>
      </w:r>
      <w:r>
        <w:rPr>
          <w:color w:val="auto"/>
          <w:sz w:val="28"/>
          <w:szCs w:val="28"/>
        </w:rPr>
        <w:t>применено двухразовое питание (основное: завтрак или обед), и дополнительное (второй завтрак или полдник).</w:t>
      </w:r>
    </w:p>
    <w:p w14:paraId="60683786" w14:textId="372D9753" w:rsidR="00382981" w:rsidRPr="00BC0BDD" w:rsidRDefault="00382981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При разработке меню для обучающихся, страдающих непереносимостью </w:t>
      </w:r>
      <w:r w:rsidR="00D07C1E">
        <w:rPr>
          <w:color w:val="auto"/>
          <w:sz w:val="28"/>
          <w:szCs w:val="28"/>
        </w:rPr>
        <w:t>коровьего молока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рименен вариант диеты</w:t>
      </w:r>
      <w:r w:rsidR="005B4E6C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сключающей </w:t>
      </w:r>
      <w:r w:rsidR="00E44462" w:rsidRPr="00BC0BDD">
        <w:rPr>
          <w:color w:val="auto"/>
          <w:sz w:val="28"/>
          <w:szCs w:val="28"/>
        </w:rPr>
        <w:t xml:space="preserve">использование </w:t>
      </w:r>
      <w:r w:rsidRPr="00BC0BDD">
        <w:rPr>
          <w:color w:val="auto"/>
          <w:sz w:val="28"/>
          <w:szCs w:val="28"/>
        </w:rPr>
        <w:t>молок</w:t>
      </w:r>
      <w:r w:rsidR="00E44462" w:rsidRPr="00BC0BDD">
        <w:rPr>
          <w:color w:val="auto"/>
          <w:sz w:val="28"/>
          <w:szCs w:val="28"/>
        </w:rPr>
        <w:t>а</w:t>
      </w:r>
      <w:r w:rsidRPr="00BC0BDD">
        <w:rPr>
          <w:color w:val="auto"/>
          <w:sz w:val="28"/>
          <w:szCs w:val="28"/>
        </w:rPr>
        <w:t xml:space="preserve"> и </w:t>
      </w:r>
      <w:r w:rsidR="0005372C" w:rsidRPr="00BC0BDD">
        <w:rPr>
          <w:color w:val="auto"/>
          <w:sz w:val="28"/>
          <w:szCs w:val="28"/>
        </w:rPr>
        <w:t>молокопродуктов, в</w:t>
      </w:r>
      <w:r w:rsidR="00E319F4">
        <w:rPr>
          <w:color w:val="auto"/>
          <w:sz w:val="28"/>
          <w:szCs w:val="28"/>
        </w:rPr>
        <w:t xml:space="preserve"> том числе</w:t>
      </w:r>
      <w:r w:rsidRPr="00BC0BDD">
        <w:rPr>
          <w:color w:val="auto"/>
          <w:sz w:val="28"/>
          <w:szCs w:val="28"/>
        </w:rPr>
        <w:t xml:space="preserve"> масла коровьего</w:t>
      </w:r>
      <w:r w:rsidR="00E319F4">
        <w:rPr>
          <w:color w:val="auto"/>
          <w:sz w:val="28"/>
          <w:szCs w:val="28"/>
        </w:rPr>
        <w:t>, а также мяса говядины и субпродуктов говяжьих</w:t>
      </w:r>
      <w:r w:rsidRPr="00BC0BDD">
        <w:rPr>
          <w:color w:val="auto"/>
          <w:sz w:val="28"/>
          <w:szCs w:val="28"/>
        </w:rPr>
        <w:t xml:space="preserve"> в составе блюд</w:t>
      </w:r>
      <w:r w:rsidR="00E44462" w:rsidRPr="00BC0BDD">
        <w:rPr>
          <w:color w:val="auto"/>
          <w:sz w:val="28"/>
          <w:szCs w:val="28"/>
        </w:rPr>
        <w:t xml:space="preserve">. </w:t>
      </w:r>
    </w:p>
    <w:p w14:paraId="1926FAC1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целях компенсации потерь белков животного происхождения, вследствие исключения из рациона молока и молокопродуктов, по сравнению с  типовым меню, в рационе увеличено содержание мясо</w:t>
      </w:r>
      <w:r w:rsidR="00FF33CB">
        <w:rPr>
          <w:color w:val="auto"/>
          <w:sz w:val="28"/>
          <w:szCs w:val="28"/>
        </w:rPr>
        <w:t>-</w:t>
      </w:r>
      <w:r w:rsidRPr="00BC0BDD">
        <w:rPr>
          <w:color w:val="auto"/>
          <w:sz w:val="28"/>
          <w:szCs w:val="28"/>
        </w:rPr>
        <w:t xml:space="preserve"> и рыбопродуктов. </w:t>
      </w:r>
    </w:p>
    <w:p w14:paraId="076E873F" w14:textId="77777777" w:rsidR="008827B5" w:rsidRPr="00BC0BDD" w:rsidRDefault="008827B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 xml:space="preserve">В целях восполнения </w:t>
      </w:r>
      <w:r w:rsidR="007E3F69" w:rsidRPr="00BC0BDD">
        <w:rPr>
          <w:color w:val="auto"/>
          <w:sz w:val="28"/>
          <w:szCs w:val="28"/>
        </w:rPr>
        <w:t>дефицита</w:t>
      </w:r>
      <w:r w:rsidRPr="00BC0BDD">
        <w:rPr>
          <w:color w:val="auto"/>
          <w:sz w:val="28"/>
          <w:szCs w:val="28"/>
        </w:rPr>
        <w:t xml:space="preserve"> кальция,  вследствие исключения из рациона молока и молокопродуктов, в состав рациона включены бобовые, </w:t>
      </w:r>
      <w:r w:rsidR="007E3F69" w:rsidRPr="00BC0BDD">
        <w:rPr>
          <w:color w:val="auto"/>
          <w:sz w:val="28"/>
          <w:szCs w:val="28"/>
        </w:rPr>
        <w:t xml:space="preserve"> хлебопродукты и выпечка с кунжутом и маком</w:t>
      </w:r>
      <w:r w:rsidRPr="00BC0BDD">
        <w:rPr>
          <w:color w:val="auto"/>
          <w:sz w:val="28"/>
          <w:szCs w:val="28"/>
        </w:rPr>
        <w:t xml:space="preserve">. </w:t>
      </w:r>
    </w:p>
    <w:p w14:paraId="36473A27" w14:textId="77777777" w:rsidR="008D5608" w:rsidRPr="00BC0BDD" w:rsidRDefault="008D5608" w:rsidP="00293C5D">
      <w:pPr>
        <w:pStyle w:val="Default"/>
        <w:tabs>
          <w:tab w:val="left" w:pos="709"/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bCs/>
          <w:color w:val="auto"/>
          <w:sz w:val="28"/>
          <w:szCs w:val="28"/>
        </w:rPr>
        <w:tab/>
        <w:t>Кроме того, для исключения вероятности выда</w:t>
      </w:r>
      <w:r w:rsidR="00F3604E" w:rsidRPr="00BC0BDD">
        <w:rPr>
          <w:bCs/>
          <w:color w:val="auto"/>
          <w:sz w:val="28"/>
          <w:szCs w:val="28"/>
        </w:rPr>
        <w:t>чи учащимся с непереносимостью</w:t>
      </w:r>
      <w:r w:rsidR="00D07C1E">
        <w:rPr>
          <w:bCs/>
          <w:color w:val="auto"/>
          <w:sz w:val="28"/>
          <w:szCs w:val="28"/>
        </w:rPr>
        <w:t xml:space="preserve"> коровьего </w:t>
      </w:r>
      <w:r w:rsidR="00F3604E" w:rsidRPr="00BC0BDD">
        <w:rPr>
          <w:bCs/>
          <w:color w:val="auto"/>
          <w:sz w:val="28"/>
          <w:szCs w:val="28"/>
        </w:rPr>
        <w:t>молока</w:t>
      </w:r>
      <w:r w:rsidRPr="00BC0BDD">
        <w:rPr>
          <w:bCs/>
          <w:color w:val="auto"/>
          <w:sz w:val="28"/>
          <w:szCs w:val="28"/>
        </w:rPr>
        <w:t xml:space="preserve"> отдельных блюд,  напитков из общего меню с содержанием молокопродуктов</w:t>
      </w:r>
      <w:r w:rsidR="00FF33CB">
        <w:rPr>
          <w:bCs/>
          <w:color w:val="auto"/>
          <w:sz w:val="28"/>
          <w:szCs w:val="28"/>
        </w:rPr>
        <w:t>,</w:t>
      </w:r>
      <w:r w:rsidRPr="00BC0BDD">
        <w:rPr>
          <w:bCs/>
          <w:color w:val="auto"/>
          <w:sz w:val="28"/>
          <w:szCs w:val="28"/>
        </w:rPr>
        <w:t xml:space="preserve"> в большинстве случаев проведена их замена на другие наименования блюд и напитков.</w:t>
      </w:r>
    </w:p>
    <w:p w14:paraId="658EC1D5" w14:textId="77777777" w:rsidR="00E44462" w:rsidRPr="00BC0BDD" w:rsidRDefault="00E44462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В отдельных случаях, по согласованию с медицинскими специалистами (аллергологом, диетологом)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</w:t>
      </w:r>
      <w:r w:rsidR="00F533B2">
        <w:rPr>
          <w:color w:val="auto"/>
          <w:sz w:val="28"/>
          <w:szCs w:val="28"/>
        </w:rPr>
        <w:t xml:space="preserve">а также законными представителями детей, </w:t>
      </w:r>
      <w:r w:rsidRPr="00BC0BDD">
        <w:rPr>
          <w:color w:val="auto"/>
          <w:sz w:val="28"/>
          <w:szCs w:val="28"/>
        </w:rPr>
        <w:t>разрешается использование в рационе  молокопродуктов с низким содержанием</w:t>
      </w:r>
      <w:r w:rsidR="00BF09E7" w:rsidRPr="00BC0BDD">
        <w:rPr>
          <w:color w:val="auto"/>
          <w:sz w:val="28"/>
          <w:szCs w:val="28"/>
        </w:rPr>
        <w:t xml:space="preserve"> (в следовых значениях)</w:t>
      </w:r>
      <w:r w:rsidRPr="00BC0BDD">
        <w:rPr>
          <w:color w:val="auto"/>
          <w:sz w:val="28"/>
          <w:szCs w:val="28"/>
        </w:rPr>
        <w:t xml:space="preserve"> лактозы (масло сливочное</w:t>
      </w:r>
      <w:r w:rsidR="00F533B2">
        <w:rPr>
          <w:color w:val="auto"/>
          <w:sz w:val="28"/>
          <w:szCs w:val="28"/>
        </w:rPr>
        <w:t xml:space="preserve"> топленое</w:t>
      </w:r>
      <w:r w:rsidRPr="00BC0BDD">
        <w:rPr>
          <w:color w:val="auto"/>
          <w:sz w:val="28"/>
          <w:szCs w:val="28"/>
        </w:rPr>
        <w:t xml:space="preserve">, </w:t>
      </w:r>
      <w:r w:rsidR="005F5865" w:rsidRPr="00BC0BDD">
        <w:rPr>
          <w:color w:val="auto"/>
          <w:sz w:val="28"/>
          <w:szCs w:val="28"/>
        </w:rPr>
        <w:t>кефир, некоторые виды йогуртов, твердые сыры).</w:t>
      </w:r>
      <w:r w:rsidR="00FE75F4" w:rsidRPr="00BC0BDD">
        <w:rPr>
          <w:color w:val="auto"/>
          <w:sz w:val="28"/>
          <w:szCs w:val="28"/>
        </w:rPr>
        <w:t xml:space="preserve"> </w:t>
      </w:r>
    </w:p>
    <w:p w14:paraId="30AEF626" w14:textId="77777777" w:rsidR="00EA1869" w:rsidRPr="00BC0BDD" w:rsidRDefault="00EA1869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t>Также</w:t>
      </w:r>
      <w:r w:rsidR="00FF33C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по согласованию с медицинскими специалистами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возможно включение в рацион безлак</w:t>
      </w:r>
      <w:r w:rsidR="007E3F69" w:rsidRPr="00BC0BDD">
        <w:rPr>
          <w:color w:val="auto"/>
          <w:sz w:val="28"/>
          <w:szCs w:val="28"/>
        </w:rPr>
        <w:t>т</w:t>
      </w:r>
      <w:r w:rsidRPr="00BC0BDD">
        <w:rPr>
          <w:color w:val="auto"/>
          <w:sz w:val="28"/>
          <w:szCs w:val="28"/>
        </w:rPr>
        <w:t>озного молока и продуктов на его основе (тво</w:t>
      </w:r>
      <w:r w:rsidR="008827B5" w:rsidRPr="00BC0BDD">
        <w:rPr>
          <w:color w:val="auto"/>
          <w:sz w:val="28"/>
          <w:szCs w:val="28"/>
        </w:rPr>
        <w:t xml:space="preserve">рог, сыр, йогурт, кефир и т. д.), </w:t>
      </w:r>
      <w:r w:rsidRPr="00BC0BDD">
        <w:rPr>
          <w:color w:val="auto"/>
          <w:sz w:val="28"/>
          <w:szCs w:val="28"/>
        </w:rPr>
        <w:t xml:space="preserve"> растительного «молока» из злаков и орехов</w:t>
      </w:r>
      <w:r w:rsidR="008827B5" w:rsidRPr="00BC0BDD">
        <w:rPr>
          <w:color w:val="auto"/>
          <w:sz w:val="28"/>
          <w:szCs w:val="28"/>
        </w:rPr>
        <w:t>, соевых продуктов.</w:t>
      </w:r>
    </w:p>
    <w:p w14:paraId="4325ED9D" w14:textId="77777777" w:rsidR="00FE75F4" w:rsidRDefault="00FE75F4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C0BDD">
        <w:rPr>
          <w:color w:val="auto"/>
          <w:sz w:val="28"/>
          <w:szCs w:val="28"/>
        </w:rPr>
        <w:lastRenderedPageBreak/>
        <w:t>При использовании продуктов питания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изготовленных промышленным способом</w:t>
      </w:r>
      <w:r w:rsidR="00D819FB">
        <w:rPr>
          <w:color w:val="auto"/>
          <w:sz w:val="28"/>
          <w:szCs w:val="28"/>
        </w:rPr>
        <w:t>,</w:t>
      </w:r>
      <w:r w:rsidRPr="00BC0BDD">
        <w:rPr>
          <w:color w:val="auto"/>
          <w:sz w:val="28"/>
          <w:szCs w:val="28"/>
        </w:rPr>
        <w:t xml:space="preserve"> следует </w:t>
      </w:r>
      <w:r w:rsidR="00D819FB">
        <w:rPr>
          <w:color w:val="auto"/>
          <w:sz w:val="28"/>
          <w:szCs w:val="28"/>
        </w:rPr>
        <w:t>обращать внимание на маркировку</w:t>
      </w:r>
      <w:r w:rsidRPr="00BC0BDD">
        <w:rPr>
          <w:color w:val="auto"/>
          <w:sz w:val="28"/>
          <w:szCs w:val="28"/>
        </w:rPr>
        <w:t xml:space="preserve"> на предмет наличия в составе молокопродуктов.</w:t>
      </w:r>
    </w:p>
    <w:p w14:paraId="211989C3" w14:textId="77777777" w:rsidR="00521ED5" w:rsidRPr="00BC0BDD" w:rsidRDefault="00D819FB" w:rsidP="00521ED5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521ED5"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="00521ED5" w:rsidRPr="00BC0BDD">
        <w:rPr>
          <w:rFonts w:eastAsiaTheme="minorEastAsia"/>
          <w:sz w:val="28"/>
          <w:szCs w:val="28"/>
        </w:rPr>
        <w:t>Сборник</w:t>
      </w:r>
      <w:r w:rsidR="00521ED5">
        <w:rPr>
          <w:rFonts w:eastAsiaTheme="minorEastAsia"/>
          <w:sz w:val="28"/>
          <w:szCs w:val="28"/>
        </w:rPr>
        <w:t>и</w:t>
      </w:r>
      <w:r w:rsidR="00521ED5"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на продукцию диетического питания для предприятий общественного питания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B15655">
        <w:rPr>
          <w:rFonts w:eastAsiaTheme="minorEastAsia"/>
          <w:sz w:val="28"/>
          <w:szCs w:val="28"/>
        </w:rPr>
        <w:t>«</w:t>
      </w:r>
      <w:r w:rsidR="00521ED5"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B15655">
        <w:rPr>
          <w:rFonts w:eastAsiaTheme="minorEastAsia"/>
          <w:sz w:val="28"/>
          <w:szCs w:val="28"/>
        </w:rPr>
        <w:t>»</w:t>
      </w:r>
      <w:r w:rsidR="00521ED5"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6BC6BCA1" w14:textId="6FB24DE3" w:rsidR="00521ED5" w:rsidRPr="00BC0BDD" w:rsidRDefault="00A341A0" w:rsidP="00291862">
      <w:pPr>
        <w:pStyle w:val="Default"/>
        <w:tabs>
          <w:tab w:val="left" w:pos="1701"/>
        </w:tabs>
        <w:spacing w:after="120" w:line="312" w:lineRule="auto"/>
        <w:ind w:firstLine="1276"/>
        <w:contextualSpacing/>
        <w:jc w:val="both"/>
        <w:rPr>
          <w:sz w:val="28"/>
          <w:szCs w:val="28"/>
        </w:rPr>
      </w:pPr>
      <w:r w:rsidRPr="0016682C">
        <w:rPr>
          <w:color w:val="auto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</w:t>
      </w:r>
      <w:r w:rsidR="00291862">
        <w:rPr>
          <w:color w:val="auto"/>
          <w:sz w:val="28"/>
          <w:szCs w:val="28"/>
        </w:rPr>
        <w:t>с</w:t>
      </w:r>
      <w:r w:rsidR="00291862" w:rsidRPr="00291862">
        <w:rPr>
          <w:color w:val="auto"/>
          <w:sz w:val="28"/>
          <w:szCs w:val="28"/>
        </w:rPr>
        <w:t xml:space="preserve"> непереносимостью коровьего молока</w:t>
      </w:r>
      <w:r w:rsidRPr="0016682C">
        <w:rPr>
          <w:color w:val="auto"/>
          <w:sz w:val="28"/>
          <w:szCs w:val="28"/>
        </w:rPr>
        <w:t xml:space="preserve">, представленный в </w:t>
      </w:r>
      <w:r w:rsidRPr="0016682C">
        <w:rPr>
          <w:bCs/>
          <w:color w:val="auto"/>
          <w:sz w:val="28"/>
          <w:szCs w:val="28"/>
        </w:rPr>
        <w:t>таблице 1.</w:t>
      </w:r>
    </w:p>
    <w:p w14:paraId="423F4E92" w14:textId="77777777" w:rsidR="00521ED5" w:rsidRDefault="00521ED5" w:rsidP="00293C5D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11B6080A" w14:textId="77777777" w:rsidR="00521ED5" w:rsidRDefault="00B15655" w:rsidP="00521ED5">
      <w:pPr>
        <w:pStyle w:val="Default"/>
        <w:tabs>
          <w:tab w:val="left" w:pos="993"/>
        </w:tabs>
        <w:spacing w:after="120" w:line="276" w:lineRule="auto"/>
        <w:ind w:firstLine="709"/>
        <w:contextualSpacing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521ED5" w:rsidRPr="00BC0BDD">
        <w:rPr>
          <w:b/>
          <w:color w:val="auto"/>
          <w:sz w:val="28"/>
          <w:szCs w:val="28"/>
        </w:rPr>
        <w:t xml:space="preserve">Особенности организации питания </w:t>
      </w:r>
      <w:r w:rsidR="0016682C">
        <w:rPr>
          <w:b/>
          <w:color w:val="auto"/>
          <w:sz w:val="28"/>
          <w:szCs w:val="28"/>
        </w:rPr>
        <w:t xml:space="preserve">обучающихся </w:t>
      </w:r>
      <w:r w:rsidR="00521ED5" w:rsidRPr="00BC0BDD">
        <w:rPr>
          <w:b/>
          <w:color w:val="auto"/>
          <w:sz w:val="28"/>
          <w:szCs w:val="28"/>
        </w:rPr>
        <w:t xml:space="preserve">при </w:t>
      </w:r>
      <w:r w:rsidR="0016682C">
        <w:rPr>
          <w:b/>
          <w:color w:val="auto"/>
          <w:sz w:val="28"/>
          <w:szCs w:val="28"/>
        </w:rPr>
        <w:t>заболеваниях желудочно-кишечного тракта</w:t>
      </w:r>
    </w:p>
    <w:p w14:paraId="0F5F28AD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</w:p>
    <w:p w14:paraId="50A81B6F" w14:textId="77777777" w:rsidR="00521ED5" w:rsidRDefault="00521ED5" w:rsidP="00521ED5">
      <w:pPr>
        <w:pStyle w:val="Default"/>
        <w:tabs>
          <w:tab w:val="left" w:pos="993"/>
        </w:tabs>
        <w:spacing w:line="312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виду недостаточной регламентации в нормативных документах вопросов организации питания в детских организованных коллективах для </w:t>
      </w:r>
      <w:r w:rsidR="00F64615">
        <w:rPr>
          <w:color w:val="auto"/>
          <w:sz w:val="28"/>
          <w:szCs w:val="28"/>
        </w:rPr>
        <w:t>обучающихся</w:t>
      </w:r>
      <w:r>
        <w:rPr>
          <w:color w:val="auto"/>
          <w:sz w:val="28"/>
          <w:szCs w:val="28"/>
        </w:rPr>
        <w:t xml:space="preserve"> с </w:t>
      </w:r>
      <w:r w:rsidR="0016682C">
        <w:rPr>
          <w:color w:val="auto"/>
          <w:sz w:val="28"/>
          <w:szCs w:val="28"/>
        </w:rPr>
        <w:t>заболеваниями желудочно-кишечного тракта</w:t>
      </w:r>
      <w:r w:rsidR="00F64615">
        <w:rPr>
          <w:color w:val="auto"/>
          <w:sz w:val="28"/>
          <w:szCs w:val="28"/>
        </w:rPr>
        <w:t>,</w:t>
      </w:r>
      <w:r w:rsidR="0016682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и разработке меню применялась практика фармакотерапии для данного вида заболеваний. </w:t>
      </w:r>
    </w:p>
    <w:p w14:paraId="5C316011" w14:textId="77777777" w:rsidR="00521ED5" w:rsidRDefault="0016682C" w:rsidP="00521ED5">
      <w:pPr>
        <w:pStyle w:val="Default"/>
        <w:tabs>
          <w:tab w:val="left" w:pos="993"/>
        </w:tabs>
        <w:spacing w:line="319" w:lineRule="auto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ходя из потребности «дробного» питания а также в</w:t>
      </w:r>
      <w:r w:rsidR="00521ED5">
        <w:rPr>
          <w:color w:val="auto"/>
          <w:sz w:val="28"/>
          <w:szCs w:val="28"/>
        </w:rPr>
        <w:t xml:space="preserve"> целях реализации положений п.7 ст. 79 Федерального закона </w:t>
      </w:r>
      <w:r w:rsidR="00521ED5" w:rsidRPr="00521ED5">
        <w:rPr>
          <w:color w:val="auto"/>
          <w:sz w:val="28"/>
          <w:szCs w:val="28"/>
        </w:rPr>
        <w:t>от 29.12.2012 № 273-ФЗ «Об образовании в Российской Федерации»</w:t>
      </w:r>
      <w:r w:rsidR="00877D4D">
        <w:rPr>
          <w:color w:val="auto"/>
          <w:sz w:val="28"/>
          <w:szCs w:val="28"/>
        </w:rPr>
        <w:t xml:space="preserve"> в данном меню</w:t>
      </w:r>
      <w:r w:rsidR="00521ED5">
        <w:rPr>
          <w:color w:val="auto"/>
          <w:sz w:val="28"/>
          <w:szCs w:val="28"/>
        </w:rPr>
        <w:t xml:space="preserve"> применено двухразовое питание (основное: завтрак или обед), и дополнительное (второй завтрак или полдник).</w:t>
      </w:r>
    </w:p>
    <w:p w14:paraId="6D3F57D8" w14:textId="77777777" w:rsidR="0016682C" w:rsidRDefault="00877D4D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682C">
        <w:rPr>
          <w:sz w:val="28"/>
          <w:szCs w:val="28"/>
        </w:rPr>
        <w:t xml:space="preserve">При разработке типового диетического (лечебного) меню при заболеваниях желудочно-кишечного тракта учтены принципы химического и механического щажения. </w:t>
      </w:r>
    </w:p>
    <w:p w14:paraId="3219FA59" w14:textId="77777777" w:rsidR="0016682C" w:rsidRPr="00BC0BDD" w:rsidRDefault="0016682C" w:rsidP="0016682C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разработке меню использованы </w:t>
      </w:r>
      <w:r w:rsidRPr="00BC0BDD">
        <w:rPr>
          <w:rFonts w:eastAsiaTheme="minorEastAsia"/>
          <w:sz w:val="28"/>
          <w:szCs w:val="28"/>
        </w:rPr>
        <w:t>Сборник</w:t>
      </w:r>
      <w:r>
        <w:rPr>
          <w:rFonts w:eastAsiaTheme="minorEastAsia"/>
          <w:sz w:val="28"/>
          <w:szCs w:val="28"/>
        </w:rPr>
        <w:t>и</w:t>
      </w:r>
      <w:r w:rsidRPr="00BC0BDD">
        <w:rPr>
          <w:rFonts w:eastAsiaTheme="minorEastAsia"/>
          <w:sz w:val="28"/>
          <w:szCs w:val="28"/>
        </w:rPr>
        <w:t xml:space="preserve"> технических нормативов: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на продукцию для обучающихся для всех образовательных учрежден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7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 xml:space="preserve">Сборник рецептур на продукцию диетического </w:t>
      </w:r>
      <w:r w:rsidRPr="00BC0BDD">
        <w:rPr>
          <w:rFonts w:eastAsiaTheme="minorEastAsia"/>
          <w:sz w:val="28"/>
          <w:szCs w:val="28"/>
        </w:rPr>
        <w:lastRenderedPageBreak/>
        <w:t>питания для предприятий общественного питания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Могильного М.П./Тутельяна В.А., изд. ДеЛи плюс, 2013 г., </w:t>
      </w:r>
      <w:r w:rsidR="00877D4D">
        <w:rPr>
          <w:rFonts w:eastAsiaTheme="minorEastAsia"/>
          <w:sz w:val="28"/>
          <w:szCs w:val="28"/>
        </w:rPr>
        <w:t>«</w:t>
      </w:r>
      <w:r w:rsidRPr="00BC0BDD">
        <w:rPr>
          <w:rFonts w:eastAsiaTheme="minorEastAsia"/>
          <w:sz w:val="28"/>
          <w:szCs w:val="28"/>
        </w:rPr>
        <w:t>Сборник рецептур блюд и кулинарных изделий обучающихся образовательных организаций</w:t>
      </w:r>
      <w:r w:rsidR="00877D4D">
        <w:rPr>
          <w:rFonts w:eastAsiaTheme="minorEastAsia"/>
          <w:sz w:val="28"/>
          <w:szCs w:val="28"/>
        </w:rPr>
        <w:t>»</w:t>
      </w:r>
      <w:r w:rsidRPr="00BC0BDD">
        <w:rPr>
          <w:rFonts w:eastAsiaTheme="minorEastAsia"/>
          <w:sz w:val="28"/>
          <w:szCs w:val="28"/>
        </w:rPr>
        <w:t xml:space="preserve"> под редакцией В.Р. Кучма, изд. — М.: Издатель Научный центр здоровья детей, 2016.</w:t>
      </w:r>
    </w:p>
    <w:p w14:paraId="29A5EBFE" w14:textId="0B3DB649" w:rsidR="00810F91" w:rsidRPr="00BC0BDD" w:rsidRDefault="0016682C" w:rsidP="00F018E6">
      <w:pPr>
        <w:pStyle w:val="12"/>
        <w:tabs>
          <w:tab w:val="left" w:pos="538"/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sz w:val="28"/>
          <w:szCs w:val="28"/>
        </w:rPr>
      </w:pPr>
      <w:r w:rsidRPr="00BC0BDD">
        <w:rPr>
          <w:rFonts w:eastAsiaTheme="minorEastAsia"/>
          <w:sz w:val="28"/>
          <w:szCs w:val="28"/>
        </w:rPr>
        <w:t xml:space="preserve">Все блюда, используемые в типовом </w:t>
      </w:r>
      <w:r>
        <w:rPr>
          <w:rFonts w:eastAsiaTheme="minorEastAsia"/>
          <w:sz w:val="28"/>
          <w:szCs w:val="28"/>
        </w:rPr>
        <w:t xml:space="preserve">меню </w:t>
      </w:r>
      <w:r w:rsidRPr="00BC0BDD">
        <w:rPr>
          <w:rFonts w:eastAsiaTheme="minorEastAsia"/>
          <w:sz w:val="28"/>
          <w:szCs w:val="28"/>
        </w:rPr>
        <w:t xml:space="preserve">для питания обучающихся с </w:t>
      </w:r>
      <w:r>
        <w:rPr>
          <w:rFonts w:eastAsiaTheme="minorEastAsia"/>
          <w:sz w:val="28"/>
          <w:szCs w:val="28"/>
        </w:rPr>
        <w:t>заболеваниями желудочно-кишечного тракта</w:t>
      </w:r>
      <w:r w:rsidRPr="00BC0BDD">
        <w:rPr>
          <w:rFonts w:eastAsiaTheme="minorEastAsia"/>
          <w:sz w:val="28"/>
          <w:szCs w:val="28"/>
        </w:rPr>
        <w:t>, адаптированы</w:t>
      </w:r>
      <w:r w:rsidR="00291862">
        <w:rPr>
          <w:rFonts w:eastAsiaTheme="minorEastAsia"/>
          <w:sz w:val="28"/>
          <w:szCs w:val="28"/>
        </w:rPr>
        <w:t xml:space="preserve"> для данного вида заболевания.</w:t>
      </w:r>
    </w:p>
    <w:p w14:paraId="5D5B49EF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12304DCA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6224EA70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3D42C366" w14:textId="77777777" w:rsidR="00810F91" w:rsidRPr="00BC0BDD" w:rsidRDefault="00810F91" w:rsidP="00810F91">
      <w:pPr>
        <w:pStyle w:val="12"/>
        <w:tabs>
          <w:tab w:val="left" w:pos="993"/>
        </w:tabs>
        <w:spacing w:line="288" w:lineRule="auto"/>
        <w:ind w:left="1069" w:firstLine="0"/>
        <w:jc w:val="both"/>
        <w:rPr>
          <w:sz w:val="28"/>
          <w:szCs w:val="28"/>
        </w:rPr>
      </w:pPr>
    </w:p>
    <w:p w14:paraId="454EEB6F" w14:textId="77777777" w:rsidR="00E13F3F" w:rsidRPr="00BC0BDD" w:rsidRDefault="00E13F3F" w:rsidP="00B065A7">
      <w:pPr>
        <w:pStyle w:val="12"/>
        <w:ind w:firstLine="0"/>
        <w:rPr>
          <w:sz w:val="28"/>
          <w:szCs w:val="28"/>
        </w:rPr>
      </w:pPr>
    </w:p>
    <w:p w14:paraId="7FAAD0D2" w14:textId="77777777" w:rsidR="00B82334" w:rsidRPr="00BC0BDD" w:rsidRDefault="00B82334" w:rsidP="00B065A7">
      <w:pPr>
        <w:pStyle w:val="12"/>
        <w:ind w:firstLine="0"/>
        <w:rPr>
          <w:sz w:val="28"/>
          <w:szCs w:val="28"/>
        </w:rPr>
      </w:pPr>
    </w:p>
    <w:sectPr w:rsidR="00B82334" w:rsidRPr="00BC0BDD" w:rsidSect="00F616FD">
      <w:footerReference w:type="default" r:id="rId8"/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7A1CD" w14:textId="77777777" w:rsidR="00362AB3" w:rsidRDefault="00362AB3" w:rsidP="00A743B8">
      <w:pPr>
        <w:spacing w:after="0" w:line="240" w:lineRule="auto"/>
      </w:pPr>
      <w:r>
        <w:separator/>
      </w:r>
    </w:p>
  </w:endnote>
  <w:endnote w:type="continuationSeparator" w:id="0">
    <w:p w14:paraId="6522E676" w14:textId="77777777" w:rsidR="00362AB3" w:rsidRDefault="00362AB3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91"/>
      <w:docPartObj>
        <w:docPartGallery w:val="Page Numbers (Bottom of Page)"/>
        <w:docPartUnique/>
      </w:docPartObj>
    </w:sdtPr>
    <w:sdtEndPr/>
    <w:sdtContent>
      <w:p w14:paraId="4683CE51" w14:textId="5AD4AEE5" w:rsidR="00EA126D" w:rsidRDefault="00362AB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8EE5FF" w14:textId="77777777" w:rsidR="00EA126D" w:rsidRDefault="00EA1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9FDC7" w14:textId="77777777" w:rsidR="00362AB3" w:rsidRDefault="00362AB3" w:rsidP="00A743B8">
      <w:pPr>
        <w:spacing w:after="0" w:line="240" w:lineRule="auto"/>
      </w:pPr>
      <w:r>
        <w:separator/>
      </w:r>
    </w:p>
  </w:footnote>
  <w:footnote w:type="continuationSeparator" w:id="0">
    <w:p w14:paraId="24371771" w14:textId="77777777" w:rsidR="00362AB3" w:rsidRDefault="00362AB3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B4"/>
    <w:rsid w:val="00001A4F"/>
    <w:rsid w:val="0000257E"/>
    <w:rsid w:val="000026FD"/>
    <w:rsid w:val="00005B60"/>
    <w:rsid w:val="000102B0"/>
    <w:rsid w:val="00011A6B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372C"/>
    <w:rsid w:val="000573F5"/>
    <w:rsid w:val="00061C4A"/>
    <w:rsid w:val="00062083"/>
    <w:rsid w:val="00070E1C"/>
    <w:rsid w:val="00072868"/>
    <w:rsid w:val="0007324E"/>
    <w:rsid w:val="0007374F"/>
    <w:rsid w:val="00082954"/>
    <w:rsid w:val="0008448D"/>
    <w:rsid w:val="00085935"/>
    <w:rsid w:val="0009180E"/>
    <w:rsid w:val="00095F20"/>
    <w:rsid w:val="000A1DC2"/>
    <w:rsid w:val="000A3196"/>
    <w:rsid w:val="000B3A57"/>
    <w:rsid w:val="000B4023"/>
    <w:rsid w:val="000B6746"/>
    <w:rsid w:val="000B7F19"/>
    <w:rsid w:val="000C7191"/>
    <w:rsid w:val="000C7F5E"/>
    <w:rsid w:val="000D4FD8"/>
    <w:rsid w:val="000E1778"/>
    <w:rsid w:val="000E53B8"/>
    <w:rsid w:val="000F490D"/>
    <w:rsid w:val="000F7C75"/>
    <w:rsid w:val="000F7E1B"/>
    <w:rsid w:val="00105065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7D7"/>
    <w:rsid w:val="001538BD"/>
    <w:rsid w:val="00153D32"/>
    <w:rsid w:val="001621A3"/>
    <w:rsid w:val="0016682C"/>
    <w:rsid w:val="00170AC2"/>
    <w:rsid w:val="001719AD"/>
    <w:rsid w:val="0017641E"/>
    <w:rsid w:val="001808F1"/>
    <w:rsid w:val="001809EE"/>
    <w:rsid w:val="001810B4"/>
    <w:rsid w:val="00181B69"/>
    <w:rsid w:val="001825A0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FEA"/>
    <w:rsid w:val="001B6917"/>
    <w:rsid w:val="001C10A9"/>
    <w:rsid w:val="001C46A5"/>
    <w:rsid w:val="001C59C7"/>
    <w:rsid w:val="001D0207"/>
    <w:rsid w:val="001D3891"/>
    <w:rsid w:val="001D6B56"/>
    <w:rsid w:val="001E5886"/>
    <w:rsid w:val="001E5A52"/>
    <w:rsid w:val="001E647C"/>
    <w:rsid w:val="001E77DE"/>
    <w:rsid w:val="001F410C"/>
    <w:rsid w:val="00200DC7"/>
    <w:rsid w:val="002053DD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442E4"/>
    <w:rsid w:val="00245FE4"/>
    <w:rsid w:val="002474B8"/>
    <w:rsid w:val="0024775B"/>
    <w:rsid w:val="00250C4F"/>
    <w:rsid w:val="002514D1"/>
    <w:rsid w:val="0026003C"/>
    <w:rsid w:val="00260D4E"/>
    <w:rsid w:val="00262906"/>
    <w:rsid w:val="00262E75"/>
    <w:rsid w:val="00265DC1"/>
    <w:rsid w:val="00266EC6"/>
    <w:rsid w:val="0027089C"/>
    <w:rsid w:val="00271EDF"/>
    <w:rsid w:val="00272095"/>
    <w:rsid w:val="00272AB9"/>
    <w:rsid w:val="00273E9A"/>
    <w:rsid w:val="0028038D"/>
    <w:rsid w:val="0028058E"/>
    <w:rsid w:val="0028146B"/>
    <w:rsid w:val="00283480"/>
    <w:rsid w:val="00287D9A"/>
    <w:rsid w:val="00291862"/>
    <w:rsid w:val="00293C5D"/>
    <w:rsid w:val="002966B0"/>
    <w:rsid w:val="002A1992"/>
    <w:rsid w:val="002A3DAB"/>
    <w:rsid w:val="002A4106"/>
    <w:rsid w:val="002A552D"/>
    <w:rsid w:val="002A5DB7"/>
    <w:rsid w:val="002A5E18"/>
    <w:rsid w:val="002B0DA4"/>
    <w:rsid w:val="002B113C"/>
    <w:rsid w:val="002C435D"/>
    <w:rsid w:val="002C51B5"/>
    <w:rsid w:val="002D5988"/>
    <w:rsid w:val="002E11C6"/>
    <w:rsid w:val="002E2EDA"/>
    <w:rsid w:val="002E5D52"/>
    <w:rsid w:val="002E7226"/>
    <w:rsid w:val="002E7F75"/>
    <w:rsid w:val="002F0BA4"/>
    <w:rsid w:val="002F1AF0"/>
    <w:rsid w:val="002F1EE1"/>
    <w:rsid w:val="002F5C58"/>
    <w:rsid w:val="002F62A3"/>
    <w:rsid w:val="00301298"/>
    <w:rsid w:val="00307219"/>
    <w:rsid w:val="003139A5"/>
    <w:rsid w:val="003154F2"/>
    <w:rsid w:val="00325C24"/>
    <w:rsid w:val="00326422"/>
    <w:rsid w:val="0033179E"/>
    <w:rsid w:val="00333645"/>
    <w:rsid w:val="00336994"/>
    <w:rsid w:val="00340980"/>
    <w:rsid w:val="00346979"/>
    <w:rsid w:val="00347961"/>
    <w:rsid w:val="00350139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2AB3"/>
    <w:rsid w:val="0036383F"/>
    <w:rsid w:val="003648E4"/>
    <w:rsid w:val="00366E86"/>
    <w:rsid w:val="003678A7"/>
    <w:rsid w:val="00371563"/>
    <w:rsid w:val="00371A41"/>
    <w:rsid w:val="00375195"/>
    <w:rsid w:val="00380DF3"/>
    <w:rsid w:val="00382981"/>
    <w:rsid w:val="00385598"/>
    <w:rsid w:val="0038590B"/>
    <w:rsid w:val="0039516C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434D"/>
    <w:rsid w:val="003F6F0F"/>
    <w:rsid w:val="00400F03"/>
    <w:rsid w:val="00405AAB"/>
    <w:rsid w:val="004108CD"/>
    <w:rsid w:val="00410AEA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E107D"/>
    <w:rsid w:val="004E231D"/>
    <w:rsid w:val="004E247E"/>
    <w:rsid w:val="004E62B0"/>
    <w:rsid w:val="004E654B"/>
    <w:rsid w:val="004E6C38"/>
    <w:rsid w:val="004F0561"/>
    <w:rsid w:val="004F5267"/>
    <w:rsid w:val="004F5D96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4EB2"/>
    <w:rsid w:val="0053266C"/>
    <w:rsid w:val="0053376D"/>
    <w:rsid w:val="00533EE1"/>
    <w:rsid w:val="00535C95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44E"/>
    <w:rsid w:val="005A075F"/>
    <w:rsid w:val="005A1E9D"/>
    <w:rsid w:val="005A5695"/>
    <w:rsid w:val="005B4E6C"/>
    <w:rsid w:val="005C058D"/>
    <w:rsid w:val="005C0965"/>
    <w:rsid w:val="005C2C56"/>
    <w:rsid w:val="005D0A43"/>
    <w:rsid w:val="005D398E"/>
    <w:rsid w:val="005D4084"/>
    <w:rsid w:val="005D72BD"/>
    <w:rsid w:val="005E05A7"/>
    <w:rsid w:val="005E1C41"/>
    <w:rsid w:val="005E1C68"/>
    <w:rsid w:val="005F255E"/>
    <w:rsid w:val="005F4DB4"/>
    <w:rsid w:val="005F5112"/>
    <w:rsid w:val="005F5839"/>
    <w:rsid w:val="005F5865"/>
    <w:rsid w:val="006075A1"/>
    <w:rsid w:val="00607EAD"/>
    <w:rsid w:val="0062280E"/>
    <w:rsid w:val="00625EE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7F2D"/>
    <w:rsid w:val="0069364D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E2610"/>
    <w:rsid w:val="006E35B2"/>
    <w:rsid w:val="006F7B6F"/>
    <w:rsid w:val="006F7E54"/>
    <w:rsid w:val="00700050"/>
    <w:rsid w:val="00701252"/>
    <w:rsid w:val="007127FD"/>
    <w:rsid w:val="00720DE0"/>
    <w:rsid w:val="00731268"/>
    <w:rsid w:val="00733307"/>
    <w:rsid w:val="007410E0"/>
    <w:rsid w:val="00741A32"/>
    <w:rsid w:val="007427C2"/>
    <w:rsid w:val="00743729"/>
    <w:rsid w:val="00744C35"/>
    <w:rsid w:val="00751A17"/>
    <w:rsid w:val="00757DFC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D68E0"/>
    <w:rsid w:val="007E257C"/>
    <w:rsid w:val="007E3F69"/>
    <w:rsid w:val="007E72B2"/>
    <w:rsid w:val="007F08DF"/>
    <w:rsid w:val="007F11B6"/>
    <w:rsid w:val="007F15DA"/>
    <w:rsid w:val="007F1F81"/>
    <w:rsid w:val="007F2AEA"/>
    <w:rsid w:val="007F3A27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3057"/>
    <w:rsid w:val="00853AB5"/>
    <w:rsid w:val="00860719"/>
    <w:rsid w:val="008618B8"/>
    <w:rsid w:val="0087318B"/>
    <w:rsid w:val="00873192"/>
    <w:rsid w:val="00876D24"/>
    <w:rsid w:val="008779BB"/>
    <w:rsid w:val="00877D4D"/>
    <w:rsid w:val="008827B5"/>
    <w:rsid w:val="0089247B"/>
    <w:rsid w:val="00895766"/>
    <w:rsid w:val="0089791A"/>
    <w:rsid w:val="008A2753"/>
    <w:rsid w:val="008B10A8"/>
    <w:rsid w:val="008B2A4D"/>
    <w:rsid w:val="008B5070"/>
    <w:rsid w:val="008B61F0"/>
    <w:rsid w:val="008C1DBB"/>
    <w:rsid w:val="008C2F44"/>
    <w:rsid w:val="008C3F9C"/>
    <w:rsid w:val="008D52CA"/>
    <w:rsid w:val="008D5608"/>
    <w:rsid w:val="008D5FFB"/>
    <w:rsid w:val="008D79FF"/>
    <w:rsid w:val="008F14D8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519CC"/>
    <w:rsid w:val="00951F3B"/>
    <w:rsid w:val="009541D4"/>
    <w:rsid w:val="00955960"/>
    <w:rsid w:val="009569D3"/>
    <w:rsid w:val="0095731E"/>
    <w:rsid w:val="009620FD"/>
    <w:rsid w:val="009642DD"/>
    <w:rsid w:val="00972499"/>
    <w:rsid w:val="00974B2B"/>
    <w:rsid w:val="0098039F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7CC2"/>
    <w:rsid w:val="00A27D1B"/>
    <w:rsid w:val="00A30509"/>
    <w:rsid w:val="00A33797"/>
    <w:rsid w:val="00A33867"/>
    <w:rsid w:val="00A341A0"/>
    <w:rsid w:val="00A415EB"/>
    <w:rsid w:val="00A42D66"/>
    <w:rsid w:val="00A52153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3FF1"/>
    <w:rsid w:val="00AC6269"/>
    <w:rsid w:val="00AC63E7"/>
    <w:rsid w:val="00AC7E1B"/>
    <w:rsid w:val="00AD44EA"/>
    <w:rsid w:val="00AE055A"/>
    <w:rsid w:val="00AE1CDA"/>
    <w:rsid w:val="00AF0246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206A7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2F87"/>
    <w:rsid w:val="00BF0120"/>
    <w:rsid w:val="00BF09E7"/>
    <w:rsid w:val="00BF0DC9"/>
    <w:rsid w:val="00BF53F3"/>
    <w:rsid w:val="00BF5560"/>
    <w:rsid w:val="00C02C55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3F74"/>
    <w:rsid w:val="00CC50B8"/>
    <w:rsid w:val="00CD0804"/>
    <w:rsid w:val="00CD53F3"/>
    <w:rsid w:val="00CD6A4A"/>
    <w:rsid w:val="00CE2885"/>
    <w:rsid w:val="00CE47E8"/>
    <w:rsid w:val="00CF14FB"/>
    <w:rsid w:val="00CF2940"/>
    <w:rsid w:val="00CF2DE5"/>
    <w:rsid w:val="00CF4DAA"/>
    <w:rsid w:val="00CF7ECA"/>
    <w:rsid w:val="00D01B72"/>
    <w:rsid w:val="00D05BBC"/>
    <w:rsid w:val="00D07C1E"/>
    <w:rsid w:val="00D11C04"/>
    <w:rsid w:val="00D12F76"/>
    <w:rsid w:val="00D1452F"/>
    <w:rsid w:val="00D21244"/>
    <w:rsid w:val="00D2200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FC1"/>
    <w:rsid w:val="00DD29F5"/>
    <w:rsid w:val="00DD43ED"/>
    <w:rsid w:val="00DD635C"/>
    <w:rsid w:val="00DD749A"/>
    <w:rsid w:val="00DE2B5D"/>
    <w:rsid w:val="00DE58D4"/>
    <w:rsid w:val="00DE63DF"/>
    <w:rsid w:val="00DE6660"/>
    <w:rsid w:val="00DF3B5C"/>
    <w:rsid w:val="00DF53AA"/>
    <w:rsid w:val="00DF5CDE"/>
    <w:rsid w:val="00DF62A8"/>
    <w:rsid w:val="00DF6D00"/>
    <w:rsid w:val="00E02B93"/>
    <w:rsid w:val="00E04264"/>
    <w:rsid w:val="00E04CB9"/>
    <w:rsid w:val="00E135CB"/>
    <w:rsid w:val="00E13F3F"/>
    <w:rsid w:val="00E145AB"/>
    <w:rsid w:val="00E146A6"/>
    <w:rsid w:val="00E16C7B"/>
    <w:rsid w:val="00E2050F"/>
    <w:rsid w:val="00E2174C"/>
    <w:rsid w:val="00E22E0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757F6"/>
    <w:rsid w:val="00E818B1"/>
    <w:rsid w:val="00E84A5A"/>
    <w:rsid w:val="00E87651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0CB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16FD"/>
    <w:rsid w:val="00F64306"/>
    <w:rsid w:val="00F64615"/>
    <w:rsid w:val="00F66605"/>
    <w:rsid w:val="00F675EB"/>
    <w:rsid w:val="00F70316"/>
    <w:rsid w:val="00F70D4E"/>
    <w:rsid w:val="00F71493"/>
    <w:rsid w:val="00F71CEC"/>
    <w:rsid w:val="00F775FC"/>
    <w:rsid w:val="00F81B51"/>
    <w:rsid w:val="00F843F7"/>
    <w:rsid w:val="00F852D1"/>
    <w:rsid w:val="00F85453"/>
    <w:rsid w:val="00FA0127"/>
    <w:rsid w:val="00FA0282"/>
    <w:rsid w:val="00FA092F"/>
    <w:rsid w:val="00FA1740"/>
    <w:rsid w:val="00FA343D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7777"/>
  <w15:docId w15:val="{2F7B37D9-6DCF-40EA-9D55-D8F1DE5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d">
    <w:name w:val="Дата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4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5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254C-A79C-4979-98B4-95725AE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Инспектор</cp:lastModifiedBy>
  <cp:revision>12</cp:revision>
  <cp:lastPrinted>2020-10-05T06:15:00Z</cp:lastPrinted>
  <dcterms:created xsi:type="dcterms:W3CDTF">2021-08-31T06:33:00Z</dcterms:created>
  <dcterms:modified xsi:type="dcterms:W3CDTF">2022-08-02T10:42:00Z</dcterms:modified>
</cp:coreProperties>
</file>